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3F6237" w:rsidRDefault="003F6237" w:rsidP="003F6237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7305</wp:posOffset>
                </wp:positionV>
                <wp:extent cx="939165" cy="864870"/>
                <wp:effectExtent l="19050" t="19050" r="1333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65" cy="8648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37" w:rsidRDefault="003F6237" w:rsidP="003F623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 w:bidi="ar-SA"/>
                              </w:rPr>
                              <w:drawing>
                                <wp:inline distT="0" distB="0" distL="0" distR="0" wp14:anchorId="2A9003F7" wp14:editId="71F4E74E">
                                  <wp:extent cx="755650" cy="739775"/>
                                  <wp:effectExtent l="0" t="0" r="6350" b="3175"/>
                                  <wp:docPr id="3" name="Picture 3" descr="Description: D:\Important Desttop Files &amp; Documents\Logo Ma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:\Important Desttop Files &amp; Documents\Logo Ma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6237" w:rsidRDefault="003F6237" w:rsidP="003F6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.95pt;margin-top:2.15pt;width:73.9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" fillcolor="white [3201]" strokecolor="#1f4d78 [1608]" strokeweight="2.25pt">
                <v:path arrowok="t"/>
                <v:textbox>
                  <w:txbxContent>
                    <w:p w:rsidR="003F6237" w:rsidRDefault="003F6237" w:rsidP="003F6237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val="en-IN" w:eastAsia="en-IN" w:bidi="ar-SA"/>
                        </w:rPr>
                        <w:drawing>
                          <wp:inline distT="0" distB="0" distL="0" distR="0" wp14:anchorId="2A9003F7" wp14:editId="71F4E74E">
                            <wp:extent cx="755650" cy="739775"/>
                            <wp:effectExtent l="0" t="0" r="6350" b="3175"/>
                            <wp:docPr id="3" name="Picture 3" descr="Description: D:\Important Desttop Files &amp; Documents\Logo Ma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:\Important Desttop Files &amp; Documents\Logo Ma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6237" w:rsidRDefault="003F6237" w:rsidP="003F6237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3F6237" w:rsidRDefault="003F6237" w:rsidP="003F6237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>(Affiliated to Indian School Certificate Examinations, New Delhi)</w:t>
      </w:r>
    </w:p>
    <w:p w:rsidR="003F6237" w:rsidRDefault="003F6237" w:rsidP="003F623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ffice Mobile Numbers: 6394974261, 6394981362, 6386103290</w:t>
      </w:r>
    </w:p>
    <w:p w:rsidR="003F6237" w:rsidRDefault="003F6237" w:rsidP="003F6237">
      <w:pPr>
        <w:spacing w:after="0" w:line="240" w:lineRule="auto"/>
        <w:jc w:val="center"/>
        <w:rPr>
          <w:rStyle w:val="Hyperlink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 xml:space="preserve">Email: </w:t>
      </w:r>
      <w:hyperlink r:id="rId11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2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3F6237" w:rsidRDefault="003F6237" w:rsidP="003F6237">
      <w:pPr>
        <w:spacing w:after="0"/>
        <w:jc w:val="center"/>
        <w:rPr>
          <w:b/>
          <w:bCs/>
          <w:caps/>
          <w:sz w:val="16"/>
          <w:szCs w:val="16"/>
        </w:rPr>
      </w:pPr>
      <w:r>
        <w:t xml:space="preserve">Website: </w:t>
      </w:r>
      <w:hyperlink r:id="rId13" w:history="1">
        <w:r>
          <w:rPr>
            <w:rStyle w:val="Hyperlink"/>
          </w:rPr>
          <w:t>www.stfideliscollege.com</w:t>
        </w:r>
      </w:hyperlink>
    </w:p>
    <w:p w:rsidR="0065173F" w:rsidRPr="00AD1FEF" w:rsidRDefault="001A16DD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caps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44</wp:posOffset>
                </wp:positionH>
                <wp:positionV relativeFrom="paragraph">
                  <wp:posOffset>99060</wp:posOffset>
                </wp:positionV>
                <wp:extent cx="6848475" cy="38100"/>
                <wp:effectExtent l="1905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7.8pt" to="53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" strokecolor="#70ad47 [3209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27B67" w:rsidRPr="00AD1FEF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Pr="00AD1FEF" w:rsidRDefault="00BD34C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AD1FEF">
        <w:rPr>
          <w:rFonts w:ascii="Cambria" w:hAnsi="Cambria"/>
          <w:b/>
          <w:bCs/>
          <w:caps/>
          <w:color w:val="C00000"/>
          <w:sz w:val="36"/>
          <w:szCs w:val="36"/>
        </w:rPr>
        <w:t>Class xii</w:t>
      </w:r>
    </w:p>
    <w:p w:rsidR="00627B67" w:rsidRPr="00AD1FEF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 w:rsidRPr="00AD1FEF"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 w:rsidRPr="00AD1FEF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381"/>
        <w:gridCol w:w="2013"/>
        <w:gridCol w:w="5254"/>
      </w:tblGrid>
      <w:tr w:rsidR="00996133" w:rsidRPr="00AD1FEF" w:rsidTr="00376E23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AD1FEF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first unit test </w:t>
            </w:r>
            <w:r w:rsidR="00BD34C2"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</w:t>
            </w:r>
            <w:r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</w:t>
            </w:r>
            <w:r w:rsidR="00BE0D9A"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D716F4" w:rsidRPr="00AD1FEF" w:rsidTr="00376E23">
        <w:trPr>
          <w:trHeight w:val="277"/>
          <w:jc w:val="center"/>
        </w:trPr>
        <w:tc>
          <w:tcPr>
            <w:tcW w:w="0" w:type="auto"/>
          </w:tcPr>
          <w:p w:rsidR="009E07B9" w:rsidRPr="00AD1FEF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:rsidR="009E07B9" w:rsidRPr="00AD1FEF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E07B9" w:rsidRPr="00AD1FEF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E07B9" w:rsidRPr="00AD1FEF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1D3E58" w:rsidRPr="00AD1FEF" w:rsidTr="00C179DC">
        <w:trPr>
          <w:trHeight w:val="693"/>
          <w:jc w:val="center"/>
        </w:trPr>
        <w:tc>
          <w:tcPr>
            <w:tcW w:w="0" w:type="auto"/>
            <w:vAlign w:val="center"/>
          </w:tcPr>
          <w:p w:rsidR="001D3E58" w:rsidRPr="00AD1FEF" w:rsidRDefault="001D3E58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3E58" w:rsidRPr="00AD1FEF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1D3E58" w:rsidRPr="00063DFF" w:rsidRDefault="001D3E58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BD34C2" w:rsidRPr="00063DFF" w:rsidRDefault="00BD34C2" w:rsidP="00BD34C2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1) </w:t>
            </w:r>
            <w:r w:rsidR="00063DFF">
              <w:rPr>
                <w:rFonts w:ascii="Cambria" w:hAnsi="Cambria"/>
                <w:smallCaps/>
              </w:rPr>
              <w:t>F</w:t>
            </w:r>
            <w:r w:rsidR="00063DFF">
              <w:rPr>
                <w:rFonts w:ascii="Cambria" w:hAnsi="Cambria"/>
              </w:rPr>
              <w:t xml:space="preserve">unctional </w:t>
            </w:r>
            <w:proofErr w:type="spellStart"/>
            <w:r w:rsidR="00063DFF">
              <w:rPr>
                <w:rFonts w:ascii="Cambria" w:hAnsi="Cambria"/>
              </w:rPr>
              <w:t>Grammer</w:t>
            </w:r>
            <w:proofErr w:type="spellEnd"/>
          </w:p>
          <w:p w:rsidR="00BD34C2" w:rsidRPr="00063DFF" w:rsidRDefault="00BD34C2" w:rsidP="00BD34C2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2) </w:t>
            </w:r>
            <w:r w:rsidR="00063DFF">
              <w:rPr>
                <w:rFonts w:ascii="Cambria" w:hAnsi="Cambria"/>
              </w:rPr>
              <w:t>Proposal Writing</w:t>
            </w:r>
          </w:p>
          <w:p w:rsidR="001D3E58" w:rsidRPr="00063DFF" w:rsidRDefault="001D3E58" w:rsidP="00274996">
            <w:pPr>
              <w:rPr>
                <w:rFonts w:ascii="Cambria" w:hAnsi="Cambria"/>
              </w:rPr>
            </w:pPr>
          </w:p>
        </w:tc>
      </w:tr>
      <w:tr w:rsidR="00D716F4" w:rsidRPr="00AD1FEF" w:rsidTr="00376E23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D1FEF" w:rsidRDefault="00E06F3F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AD1FEF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E07B9" w:rsidRPr="00063DFF" w:rsidRDefault="004777F4" w:rsidP="009872FC">
            <w:pPr>
              <w:rPr>
                <w:rFonts w:ascii="Cambria" w:hAnsi="Cambria"/>
                <w:b/>
              </w:rPr>
            </w:pPr>
            <w:r w:rsidRPr="00063DFF">
              <w:rPr>
                <w:rFonts w:ascii="Cambria" w:hAnsi="Cambria"/>
                <w:b/>
              </w:rPr>
              <w:t>Macbeth-</w:t>
            </w:r>
          </w:p>
          <w:p w:rsidR="004777F4" w:rsidRPr="00063DFF" w:rsidRDefault="004777F4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  <w:b/>
              </w:rPr>
              <w:t>Short Story-</w:t>
            </w:r>
          </w:p>
          <w:p w:rsidR="004777F4" w:rsidRPr="00063DFF" w:rsidRDefault="004777F4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  <w:b/>
              </w:rPr>
              <w:t>Poem-</w:t>
            </w:r>
          </w:p>
        </w:tc>
        <w:tc>
          <w:tcPr>
            <w:tcW w:w="0" w:type="auto"/>
          </w:tcPr>
          <w:p w:rsidR="00BD34C2" w:rsidRPr="00063DFF" w:rsidRDefault="00BD34C2" w:rsidP="00BD34C2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ACT 3</w:t>
            </w:r>
          </w:p>
          <w:p w:rsidR="00BD34C2" w:rsidRPr="00063DFF" w:rsidRDefault="00BD34C2" w:rsidP="00BD34C2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A</w:t>
            </w:r>
            <w:r w:rsidR="00063DFF">
              <w:rPr>
                <w:rFonts w:ascii="Cambria" w:hAnsi="Cambria"/>
              </w:rPr>
              <w:t>thithi</w:t>
            </w:r>
            <w:proofErr w:type="spellEnd"/>
          </w:p>
          <w:p w:rsidR="009E07B9" w:rsidRPr="00063DFF" w:rsidRDefault="00063DFF" w:rsidP="00BD34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phone conversation</w:t>
            </w:r>
          </w:p>
        </w:tc>
      </w:tr>
      <w:tr w:rsidR="00D716F4" w:rsidRPr="00AD1FEF" w:rsidTr="00376E23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D1FEF" w:rsidRDefault="00EC27EB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AD1FEF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E07B9" w:rsidRPr="00063DFF" w:rsidRDefault="00A75C2D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 5</w:t>
            </w:r>
            <w:r w:rsidR="00462C83" w:rsidRPr="00063DFF">
              <w:rPr>
                <w:rFonts w:ascii="Cambria" w:hAnsi="Cambria"/>
              </w:rPr>
              <w:t xml:space="preserve"> </w:t>
            </w:r>
            <w:r w:rsidRPr="00063DFF">
              <w:rPr>
                <w:rFonts w:ascii="Cambria" w:hAnsi="Cambria"/>
              </w:rPr>
              <w:t xml:space="preserve">(Sec a, </w:t>
            </w:r>
            <w:proofErr w:type="spellStart"/>
            <w:r w:rsidRPr="00063DFF">
              <w:rPr>
                <w:rFonts w:ascii="Cambria" w:hAnsi="Cambria"/>
              </w:rPr>
              <w:t>vol</w:t>
            </w:r>
            <w:proofErr w:type="spellEnd"/>
            <w:r w:rsidRPr="00063DFF">
              <w:rPr>
                <w:rFonts w:ascii="Cambria" w:hAnsi="Cambria"/>
              </w:rPr>
              <w:t xml:space="preserve"> i)</w:t>
            </w:r>
          </w:p>
          <w:p w:rsidR="00A75C2D" w:rsidRPr="00063DFF" w:rsidRDefault="00A75C2D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hapter 8 (sec a, </w:t>
            </w:r>
            <w:proofErr w:type="spellStart"/>
            <w:r w:rsidRPr="00063DFF">
              <w:rPr>
                <w:rFonts w:ascii="Cambria" w:hAnsi="Cambria"/>
              </w:rPr>
              <w:t>Vol</w:t>
            </w:r>
            <w:proofErr w:type="spellEnd"/>
            <w:r w:rsidRPr="00063DFF">
              <w:rPr>
                <w:rFonts w:ascii="Cambria" w:hAnsi="Cambria"/>
              </w:rPr>
              <w:t xml:space="preserve"> ii)</w:t>
            </w:r>
          </w:p>
        </w:tc>
        <w:tc>
          <w:tcPr>
            <w:tcW w:w="0" w:type="auto"/>
          </w:tcPr>
          <w:p w:rsidR="00D93799" w:rsidRPr="00063DFF" w:rsidRDefault="00A75C2D" w:rsidP="00353BF8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ontinuity &amp; Differentiability</w:t>
            </w:r>
          </w:p>
          <w:p w:rsidR="00A75C2D" w:rsidRPr="00063DFF" w:rsidRDefault="00A75C2D" w:rsidP="00353BF8">
            <w:pPr>
              <w:rPr>
                <w:rFonts w:ascii="Cambria" w:hAnsi="Cambria"/>
              </w:rPr>
            </w:pPr>
          </w:p>
          <w:p w:rsidR="00A75C2D" w:rsidRPr="00063DFF" w:rsidRDefault="00A75C2D" w:rsidP="00353BF8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integrals</w:t>
            </w:r>
          </w:p>
        </w:tc>
      </w:tr>
      <w:tr w:rsidR="003B5CA2" w:rsidRPr="00AD1FEF" w:rsidTr="00376E23">
        <w:trPr>
          <w:trHeight w:val="655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2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3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4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7916FF">
            <w:pPr>
              <w:rPr>
                <w:rFonts w:ascii="Cambria" w:hAnsi="Cambria"/>
                <w:b/>
              </w:rPr>
            </w:pPr>
            <w:r w:rsidRPr="00063DFF">
              <w:rPr>
                <w:rFonts w:ascii="Cambria" w:hAnsi="Cambria"/>
                <w:b/>
              </w:rPr>
              <w:t>Electrostatics</w:t>
            </w:r>
          </w:p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oulomb’s Law </w:t>
            </w:r>
          </w:p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Electric field and potential </w:t>
            </w:r>
          </w:p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Gauss’ Theorem and its application</w:t>
            </w:r>
          </w:p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apacitance</w:t>
            </w:r>
          </w:p>
        </w:tc>
      </w:tr>
      <w:tr w:rsidR="003B5CA2" w:rsidRPr="00AD1FEF" w:rsidTr="00376E23">
        <w:trPr>
          <w:trHeight w:val="734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5</w:t>
            </w:r>
          </w:p>
        </w:tc>
        <w:tc>
          <w:tcPr>
            <w:tcW w:w="0" w:type="auto"/>
          </w:tcPr>
          <w:p w:rsidR="003B5CA2" w:rsidRPr="00063DFF" w:rsidRDefault="003B5CA2" w:rsidP="00C00E54">
            <w:pPr>
              <w:rPr>
                <w:rFonts w:ascii="Cambria" w:hAnsi="Cambria"/>
              </w:rPr>
            </w:pPr>
          </w:p>
          <w:p w:rsidR="003B5CA2" w:rsidRPr="00063DFF" w:rsidRDefault="003B5CA2" w:rsidP="00C00E54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Solutions</w:t>
            </w:r>
          </w:p>
          <w:p w:rsidR="003B5CA2" w:rsidRPr="00063DFF" w:rsidRDefault="003B5CA2" w:rsidP="00C00E54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oordination compounds</w:t>
            </w:r>
          </w:p>
        </w:tc>
      </w:tr>
      <w:tr w:rsidR="003B5CA2" w:rsidRPr="00AD1FEF" w:rsidTr="00376E23">
        <w:trPr>
          <w:trHeight w:val="520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2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Reproduction in </w:t>
            </w:r>
            <w:r w:rsidR="001978E5" w:rsidRPr="00063DFF">
              <w:rPr>
                <w:rFonts w:ascii="Cambria" w:hAnsi="Cambria"/>
              </w:rPr>
              <w:t>HUMAN</w:t>
            </w:r>
          </w:p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Sexual reproduction in flowering plants</w:t>
            </w:r>
          </w:p>
        </w:tc>
      </w:tr>
      <w:tr w:rsidR="003B5CA2" w:rsidRPr="00AD1FEF" w:rsidTr="00376E23">
        <w:trPr>
          <w:trHeight w:val="545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BC7137" w:rsidRPr="00063DFF" w:rsidRDefault="00BC7137" w:rsidP="009872FC">
            <w:pPr>
              <w:rPr>
                <w:rFonts w:ascii="Cambria" w:hAnsi="Cambria"/>
              </w:rPr>
            </w:pPr>
          </w:p>
          <w:p w:rsidR="00BC7137" w:rsidRPr="00063DFF" w:rsidRDefault="00BC7137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2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3B5CA2" w:rsidRPr="00063DFF" w:rsidRDefault="003B5CA2" w:rsidP="00B0722E">
            <w:pPr>
              <w:rPr>
                <w:rFonts w:ascii="Cambria" w:hAnsi="Cambria"/>
                <w:b/>
              </w:rPr>
            </w:pPr>
            <w:r w:rsidRPr="00063DFF">
              <w:rPr>
                <w:rFonts w:ascii="Cambria" w:hAnsi="Cambria"/>
                <w:b/>
              </w:rPr>
              <w:t>CONCEPT OF INHERITANCE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Types of inheritance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Use of constructors in         inheritance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Abstract class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Interface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Polymorphism</w:t>
            </w:r>
          </w:p>
          <w:p w:rsidR="003B5CA2" w:rsidRPr="00063DFF" w:rsidRDefault="003B5CA2" w:rsidP="00B0722E">
            <w:pPr>
              <w:rPr>
                <w:rFonts w:ascii="Cambria" w:hAnsi="Cambria"/>
                <w:b/>
              </w:rPr>
            </w:pPr>
            <w:r w:rsidRPr="00063DFF">
              <w:rPr>
                <w:rFonts w:ascii="Cambria" w:hAnsi="Cambria"/>
                <w:b/>
              </w:rPr>
              <w:t>SIMPLE DATA STRUCTURES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Stacks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Queues</w:t>
            </w:r>
          </w:p>
          <w:p w:rsidR="003B5CA2" w:rsidRPr="00063DFF" w:rsidRDefault="003B5CA2" w:rsidP="00B0722E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    </w:t>
            </w:r>
          </w:p>
        </w:tc>
      </w:tr>
      <w:tr w:rsidR="003B5CA2" w:rsidRPr="00AD1FEF" w:rsidTr="00376E23">
        <w:trPr>
          <w:trHeight w:val="520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063DFF" w:rsidRDefault="003B5CA2" w:rsidP="00883A50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Nirmala UI" w:hAnsi="Nirmala UI" w:cs="Nirmala UI"/>
                <w:b/>
              </w:rPr>
              <w:t>काव्य</w:t>
            </w:r>
            <w:proofErr w:type="spellEnd"/>
            <w:r w:rsidRPr="00063DFF">
              <w:rPr>
                <w:rFonts w:ascii="Cambria" w:hAnsi="Cambria"/>
                <w:b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  <w:b/>
              </w:rPr>
              <w:t>मंजरी</w:t>
            </w:r>
            <w:proofErr w:type="spellEnd"/>
            <w:r w:rsidRPr="00063DFF">
              <w:rPr>
                <w:rFonts w:ascii="Cambria" w:hAnsi="Cambria"/>
              </w:rPr>
              <w:t xml:space="preserve"> -</w:t>
            </w:r>
            <w:proofErr w:type="spellStart"/>
            <w:r w:rsidRPr="00063DFF">
              <w:rPr>
                <w:rFonts w:ascii="Nirmala UI" w:hAnsi="Nirmala UI" w:cs="Nirmala UI"/>
              </w:rPr>
              <w:t>साखी</w:t>
            </w:r>
            <w:proofErr w:type="spellEnd"/>
            <w:r w:rsidRPr="00063DFF">
              <w:rPr>
                <w:rFonts w:ascii="Cambria" w:hAnsi="Cambria"/>
              </w:rPr>
              <w:t xml:space="preserve">, </w:t>
            </w:r>
            <w:proofErr w:type="spellStart"/>
            <w:r w:rsidRPr="00063DFF">
              <w:rPr>
                <w:rFonts w:ascii="Nirmala UI" w:hAnsi="Nirmala UI" w:cs="Nirmala UI"/>
              </w:rPr>
              <w:t>उद्यमी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नर</w:t>
            </w:r>
            <w:proofErr w:type="spellEnd"/>
          </w:p>
          <w:p w:rsidR="003B5CA2" w:rsidRPr="00063DFF" w:rsidRDefault="003B5CA2" w:rsidP="00883A50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Nirmala UI" w:hAnsi="Nirmala UI" w:cs="Nirmala UI"/>
                <w:b/>
              </w:rPr>
              <w:t>गद्य</w:t>
            </w:r>
            <w:proofErr w:type="spellEnd"/>
            <w:r w:rsidRPr="00063DFF">
              <w:rPr>
                <w:rFonts w:ascii="Cambria" w:hAnsi="Cambria"/>
                <w:b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  <w:b/>
              </w:rPr>
              <w:t>संकलन</w:t>
            </w:r>
            <w:proofErr w:type="spellEnd"/>
            <w:r w:rsidRPr="00063DFF">
              <w:rPr>
                <w:rFonts w:ascii="Cambria" w:hAnsi="Cambria"/>
              </w:rPr>
              <w:t xml:space="preserve"> - </w:t>
            </w:r>
            <w:proofErr w:type="spellStart"/>
            <w:r w:rsidRPr="00063DFF">
              <w:rPr>
                <w:rFonts w:ascii="Nirmala UI" w:hAnsi="Nirmala UI" w:cs="Nirmala UI"/>
              </w:rPr>
              <w:t>आउट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साइडर</w:t>
            </w:r>
            <w:proofErr w:type="spellEnd"/>
            <w:r w:rsidRPr="00063DFF">
              <w:rPr>
                <w:rFonts w:ascii="Cambria" w:hAnsi="Cambria"/>
              </w:rPr>
              <w:t xml:space="preserve">, </w:t>
            </w:r>
            <w:proofErr w:type="spellStart"/>
            <w:r w:rsidRPr="00063DFF">
              <w:rPr>
                <w:rFonts w:ascii="Nirmala UI" w:hAnsi="Nirmala UI" w:cs="Nirmala UI"/>
              </w:rPr>
              <w:t>शरणागत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</w:p>
          <w:p w:rsidR="003B5CA2" w:rsidRPr="00063DFF" w:rsidRDefault="003B5CA2" w:rsidP="00883A50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Nirmala UI" w:hAnsi="Nirmala UI" w:cs="Nirmala UI"/>
              </w:rPr>
              <w:t>आषाढ</w:t>
            </w:r>
            <w:proofErr w:type="spellEnd"/>
            <w:r w:rsidRPr="00063DFF">
              <w:rPr>
                <w:rFonts w:ascii="Nirmala UI" w:hAnsi="Nirmala UI" w:cs="Nirmala UI"/>
              </w:rPr>
              <w:t>़</w:t>
            </w:r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का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एक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दिन</w:t>
            </w:r>
            <w:proofErr w:type="spellEnd"/>
            <w:r w:rsidRPr="00063DFF">
              <w:rPr>
                <w:rFonts w:ascii="Cambria" w:hAnsi="Cambria"/>
              </w:rPr>
              <w:t xml:space="preserve"> -</w:t>
            </w:r>
            <w:proofErr w:type="spellStart"/>
            <w:r w:rsidRPr="00063DFF">
              <w:rPr>
                <w:rFonts w:ascii="Nirmala UI" w:hAnsi="Nirmala UI" w:cs="Nirmala UI"/>
              </w:rPr>
              <w:t>तृतीय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अंक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पृष्ठ</w:t>
            </w:r>
            <w:proofErr w:type="spellEnd"/>
            <w:r w:rsidRPr="00063DFF">
              <w:rPr>
                <w:rFonts w:ascii="Cambria" w:hAnsi="Cambria"/>
              </w:rPr>
              <w:t xml:space="preserve"> 95 </w:t>
            </w:r>
            <w:proofErr w:type="spellStart"/>
            <w:r w:rsidRPr="00063DFF">
              <w:rPr>
                <w:rFonts w:ascii="Nirmala UI" w:hAnsi="Nirmala UI" w:cs="Nirmala UI"/>
              </w:rPr>
              <w:t>तक</w:t>
            </w:r>
            <w:proofErr w:type="spellEnd"/>
            <w:r w:rsidRPr="00063DFF">
              <w:rPr>
                <w:rFonts w:ascii="Nirmala UI" w:hAnsi="Nirmala UI" w:cs="Nirmala UI"/>
              </w:rPr>
              <w:t>।</w:t>
            </w:r>
          </w:p>
          <w:p w:rsidR="003B5CA2" w:rsidRPr="00063DFF" w:rsidRDefault="003B5CA2" w:rsidP="00883A50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Nirmala UI" w:hAnsi="Nirmala UI" w:cs="Nirmala UI"/>
              </w:rPr>
              <w:t>अशुद्ध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वाक्यों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को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शुद्ध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करना</w:t>
            </w:r>
            <w:proofErr w:type="spellEnd"/>
            <w:r w:rsidRPr="00063DFF">
              <w:rPr>
                <w:rFonts w:ascii="Cambria" w:hAnsi="Cambria"/>
              </w:rPr>
              <w:t xml:space="preserve">, </w:t>
            </w:r>
            <w:proofErr w:type="spellStart"/>
            <w:r w:rsidRPr="00063DFF">
              <w:rPr>
                <w:rFonts w:ascii="Nirmala UI" w:hAnsi="Nirmala UI" w:cs="Nirmala UI"/>
              </w:rPr>
              <w:t>मुहावरों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का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वाक्य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में</w:t>
            </w:r>
            <w:proofErr w:type="spellEnd"/>
            <w:r w:rsidRPr="00063DFF">
              <w:rPr>
                <w:rFonts w:ascii="Cambria" w:hAnsi="Cambria"/>
              </w:rPr>
              <w:t xml:space="preserve"> </w:t>
            </w:r>
            <w:proofErr w:type="spellStart"/>
            <w:r w:rsidRPr="00063DFF">
              <w:rPr>
                <w:rFonts w:ascii="Nirmala UI" w:hAnsi="Nirmala UI" w:cs="Nirmala UI"/>
              </w:rPr>
              <w:t>प्रयोग</w:t>
            </w:r>
            <w:proofErr w:type="spellEnd"/>
            <w:r w:rsidRPr="00063DFF">
              <w:rPr>
                <w:rFonts w:ascii="Nirmala UI" w:hAnsi="Nirmala UI" w:cs="Nirmala UI"/>
              </w:rPr>
              <w:t>।</w:t>
            </w:r>
          </w:p>
        </w:tc>
      </w:tr>
      <w:tr w:rsidR="003B5CA2" w:rsidRPr="00AD1FEF" w:rsidTr="00376E23">
        <w:trPr>
          <w:trHeight w:val="602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2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Locational Setting of India</w:t>
            </w:r>
          </w:p>
          <w:p w:rsidR="003B5CA2" w:rsidRPr="00063DFF" w:rsidRDefault="003B5CA2" w:rsidP="007916FF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Geological Evolution &amp; Structure</w:t>
            </w:r>
          </w:p>
        </w:tc>
      </w:tr>
      <w:tr w:rsidR="003B5CA2" w:rsidRPr="00AD1FEF" w:rsidTr="00376E23">
        <w:trPr>
          <w:trHeight w:val="576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- 2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BC7137" w:rsidRPr="00063DFF" w:rsidRDefault="00BC7137" w:rsidP="009872FC">
            <w:pPr>
              <w:rPr>
                <w:rFonts w:ascii="Cambria" w:hAnsi="Cambria"/>
              </w:rPr>
            </w:pPr>
          </w:p>
          <w:p w:rsidR="00BC7137" w:rsidRPr="00063DFF" w:rsidRDefault="00BC7137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 w:cs="Mangal"/>
              </w:rPr>
            </w:pPr>
            <w:r w:rsidRPr="00063DFF">
              <w:rPr>
                <w:rFonts w:ascii="Cambria" w:hAnsi="Cambria"/>
              </w:rPr>
              <w:lastRenderedPageBreak/>
              <w:t>Chapter- 3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7916FF">
            <w:pPr>
              <w:rPr>
                <w:rFonts w:ascii="Cambria" w:hAnsi="Cambria" w:cs="Mangal"/>
              </w:rPr>
            </w:pPr>
            <w:r w:rsidRPr="00063DFF">
              <w:rPr>
                <w:rFonts w:ascii="Cambria" w:hAnsi="Cambria" w:cs="Mangal"/>
              </w:rPr>
              <w:lastRenderedPageBreak/>
              <w:t>Forms of government</w:t>
            </w:r>
          </w:p>
          <w:p w:rsidR="003B5CA2" w:rsidRPr="00063DFF" w:rsidRDefault="003B5CA2" w:rsidP="007916FF">
            <w:pPr>
              <w:rPr>
                <w:rFonts w:ascii="Cambria" w:hAnsi="Cambria" w:cs="Mangal"/>
              </w:rPr>
            </w:pPr>
            <w:r w:rsidRPr="00063DFF">
              <w:rPr>
                <w:rFonts w:ascii="Cambria" w:hAnsi="Cambria" w:cs="Mangal"/>
              </w:rPr>
              <w:t>Forms of Government: Unitary &amp; Federal States</w:t>
            </w:r>
          </w:p>
          <w:p w:rsidR="003B5CA2" w:rsidRPr="00063DFF" w:rsidRDefault="003B5CA2" w:rsidP="007916FF">
            <w:pPr>
              <w:rPr>
                <w:rFonts w:ascii="Cambria" w:hAnsi="Cambria" w:cs="Mangal"/>
              </w:rPr>
            </w:pPr>
            <w:r w:rsidRPr="00063DFF">
              <w:rPr>
                <w:rFonts w:ascii="Cambria" w:hAnsi="Cambria" w:cs="Mangal"/>
              </w:rPr>
              <w:t>Forms of Government: Parliamentary &amp; Presidential forms of Government</w:t>
            </w:r>
          </w:p>
        </w:tc>
      </w:tr>
      <w:tr w:rsidR="003B5CA2" w:rsidRPr="00AD1FEF" w:rsidTr="00376E23">
        <w:trPr>
          <w:trHeight w:val="520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CHapter</w:t>
            </w:r>
            <w:proofErr w:type="spellEnd"/>
            <w:r w:rsidRPr="00063DFF">
              <w:rPr>
                <w:rFonts w:ascii="Cambria" w:hAnsi="Cambria"/>
              </w:rPr>
              <w:t xml:space="preserve"> 1 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CHapter</w:t>
            </w:r>
            <w:proofErr w:type="spellEnd"/>
            <w:r w:rsidRPr="00063DFF">
              <w:rPr>
                <w:rFonts w:ascii="Cambria" w:hAnsi="Cambria"/>
              </w:rPr>
              <w:t xml:space="preserve"> 2 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CHapter</w:t>
            </w:r>
            <w:proofErr w:type="spellEnd"/>
            <w:r w:rsidRPr="00063DFF">
              <w:rPr>
                <w:rFonts w:ascii="Cambria" w:hAnsi="Cambria"/>
              </w:rPr>
              <w:t xml:space="preserve"> 7 </w:t>
            </w:r>
          </w:p>
        </w:tc>
        <w:tc>
          <w:tcPr>
            <w:tcW w:w="0" w:type="auto"/>
          </w:tcPr>
          <w:p w:rsidR="003B5CA2" w:rsidRPr="00063DFF" w:rsidRDefault="003B5CA2" w:rsidP="00A3021A">
            <w:pPr>
              <w:rPr>
                <w:rFonts w:ascii="Cambria" w:hAnsi="Cambria"/>
                <w:b/>
              </w:rPr>
            </w:pPr>
            <w:proofErr w:type="spellStart"/>
            <w:r w:rsidRPr="00063DFF">
              <w:rPr>
                <w:rFonts w:ascii="Cambria" w:hAnsi="Cambria"/>
                <w:b/>
              </w:rPr>
              <w:t>indian</w:t>
            </w:r>
            <w:proofErr w:type="spellEnd"/>
            <w:r w:rsidRPr="00063DFF">
              <w:rPr>
                <w:rFonts w:ascii="Cambria" w:hAnsi="Cambria"/>
                <w:b/>
              </w:rPr>
              <w:t xml:space="preserve"> history</w:t>
            </w:r>
          </w:p>
          <w:p w:rsidR="003B5CA2" w:rsidRPr="00063DFF" w:rsidRDefault="003B5CA2" w:rsidP="00A3021A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Towards Independence and Partition: THE Last PHASE (1935-1947)</w:t>
            </w:r>
          </w:p>
          <w:p w:rsidR="003B5CA2" w:rsidRPr="00063DFF" w:rsidRDefault="003B5CA2" w:rsidP="009066FB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Establishment and Development of Indian Democracy (1947-1966)</w:t>
            </w:r>
          </w:p>
          <w:p w:rsidR="003B5CA2" w:rsidRPr="00063DFF" w:rsidRDefault="003B5CA2" w:rsidP="009066FB">
            <w:pPr>
              <w:rPr>
                <w:rFonts w:ascii="Cambria" w:hAnsi="Cambria"/>
                <w:b/>
              </w:rPr>
            </w:pPr>
            <w:r w:rsidRPr="00063DFF">
              <w:rPr>
                <w:rFonts w:ascii="Cambria" w:hAnsi="Cambria"/>
                <w:b/>
              </w:rPr>
              <w:t>world history</w:t>
            </w:r>
          </w:p>
          <w:p w:rsidR="003B5CA2" w:rsidRPr="00063DFF" w:rsidRDefault="003B5CA2" w:rsidP="009066FB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World War II</w:t>
            </w:r>
          </w:p>
        </w:tc>
      </w:tr>
      <w:tr w:rsidR="003B5CA2" w:rsidRPr="00AD1FEF" w:rsidTr="00376E23">
        <w:trPr>
          <w:trHeight w:val="545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CHapter</w:t>
            </w:r>
            <w:proofErr w:type="spellEnd"/>
            <w:r w:rsidRPr="00063DFF">
              <w:rPr>
                <w:rFonts w:ascii="Cambria" w:hAnsi="Cambria"/>
              </w:rPr>
              <w:t xml:space="preserve"> 1 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 2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CHapter</w:t>
            </w:r>
            <w:proofErr w:type="spellEnd"/>
            <w:r w:rsidRPr="00063DFF">
              <w:rPr>
                <w:rFonts w:ascii="Cambria" w:hAnsi="Cambria"/>
              </w:rPr>
              <w:t xml:space="preserve"> 3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proofErr w:type="spellStart"/>
            <w:r w:rsidRPr="00063DFF">
              <w:rPr>
                <w:rFonts w:ascii="Cambria" w:hAnsi="Cambria"/>
              </w:rPr>
              <w:t>CHapter</w:t>
            </w:r>
            <w:proofErr w:type="spellEnd"/>
            <w:r w:rsidRPr="00063DFF">
              <w:rPr>
                <w:rFonts w:ascii="Cambria" w:hAnsi="Cambria"/>
              </w:rPr>
              <w:t xml:space="preserve"> 4 </w:t>
            </w:r>
          </w:p>
        </w:tc>
        <w:tc>
          <w:tcPr>
            <w:tcW w:w="0" w:type="auto"/>
          </w:tcPr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Business Environment</w:t>
            </w:r>
          </w:p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apital -Fixed and Working</w:t>
            </w:r>
          </w:p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Sources of finance for Joint stock company </w:t>
            </w:r>
          </w:p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Banking- Latest trends</w:t>
            </w:r>
          </w:p>
        </w:tc>
      </w:tr>
      <w:tr w:rsidR="003B5CA2" w:rsidRPr="00AD1FEF" w:rsidTr="00376E23">
        <w:trPr>
          <w:trHeight w:val="545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s</w:t>
            </w:r>
          </w:p>
        </w:tc>
        <w:tc>
          <w:tcPr>
            <w:tcW w:w="0" w:type="auto"/>
            <w:vAlign w:val="center"/>
          </w:tcPr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 1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 9 &amp;10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hapter 11 </w:t>
            </w:r>
          </w:p>
          <w:p w:rsidR="003B5CA2" w:rsidRPr="00063DFF" w:rsidRDefault="003B5CA2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hapter 12</w:t>
            </w:r>
          </w:p>
        </w:tc>
        <w:tc>
          <w:tcPr>
            <w:tcW w:w="0" w:type="auto"/>
          </w:tcPr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partnership fundamentals</w:t>
            </w:r>
          </w:p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Financial statements</w:t>
            </w:r>
          </w:p>
          <w:p w:rsidR="003B5CA2" w:rsidRPr="00063DFF" w:rsidRDefault="003B5CA2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omparative statements</w:t>
            </w:r>
          </w:p>
          <w:p w:rsidR="003B5CA2" w:rsidRPr="00063DFF" w:rsidRDefault="003B5CA2" w:rsidP="003B5CA2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ommon size statements</w:t>
            </w:r>
          </w:p>
        </w:tc>
      </w:tr>
      <w:tr w:rsidR="003B5CA2" w:rsidRPr="00AD1FEF" w:rsidTr="00376E23">
        <w:trPr>
          <w:trHeight w:val="545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7916FF" w:rsidRPr="00063DFF" w:rsidRDefault="007916FF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hapter 1 </w:t>
            </w:r>
          </w:p>
          <w:p w:rsidR="007916FF" w:rsidRPr="00063DFF" w:rsidRDefault="007916FF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hapter 2 </w:t>
            </w:r>
          </w:p>
          <w:p w:rsidR="007916FF" w:rsidRPr="00063DFF" w:rsidRDefault="007916FF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hapter 3 </w:t>
            </w:r>
          </w:p>
          <w:p w:rsidR="003B5CA2" w:rsidRPr="00063DFF" w:rsidRDefault="007916FF" w:rsidP="009872FC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 xml:space="preserve">chapter 13 &amp;14 </w:t>
            </w:r>
          </w:p>
        </w:tc>
        <w:tc>
          <w:tcPr>
            <w:tcW w:w="0" w:type="auto"/>
          </w:tcPr>
          <w:p w:rsidR="003B5CA2" w:rsidRPr="00063DFF" w:rsidRDefault="007916FF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introduction</w:t>
            </w:r>
          </w:p>
          <w:p w:rsidR="007916FF" w:rsidRPr="00063DFF" w:rsidRDefault="007916FF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Theory of demand</w:t>
            </w:r>
          </w:p>
          <w:p w:rsidR="007916FF" w:rsidRPr="00063DFF" w:rsidRDefault="007916FF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consumer behaviour</w:t>
            </w:r>
          </w:p>
          <w:p w:rsidR="007916FF" w:rsidRPr="00063DFF" w:rsidRDefault="007916FF" w:rsidP="00CC4166">
            <w:pPr>
              <w:rPr>
                <w:rFonts w:ascii="Cambria" w:hAnsi="Cambria"/>
              </w:rPr>
            </w:pPr>
            <w:r w:rsidRPr="00063DFF">
              <w:rPr>
                <w:rFonts w:ascii="Cambria" w:hAnsi="Cambria"/>
              </w:rPr>
              <w:t>money and banking</w:t>
            </w:r>
          </w:p>
        </w:tc>
      </w:tr>
      <w:tr w:rsidR="009872FC" w:rsidRPr="00AD1FEF" w:rsidTr="00376E23">
        <w:trPr>
          <w:trHeight w:val="545"/>
          <w:jc w:val="center"/>
        </w:trPr>
        <w:tc>
          <w:tcPr>
            <w:tcW w:w="0" w:type="auto"/>
            <w:vAlign w:val="center"/>
          </w:tcPr>
          <w:p w:rsidR="009872FC" w:rsidRPr="00AD1FEF" w:rsidRDefault="009872FC" w:rsidP="003B19C9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872FC" w:rsidRPr="00AD1FEF" w:rsidRDefault="009872FC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872FC" w:rsidRPr="00063DFF" w:rsidRDefault="009872FC" w:rsidP="009872FC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Chapter-1</w:t>
            </w:r>
          </w:p>
          <w:p w:rsidR="009872FC" w:rsidRPr="00063DFF" w:rsidRDefault="009872FC" w:rsidP="009872FC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Chapter-3</w:t>
            </w:r>
          </w:p>
          <w:p w:rsidR="009872FC" w:rsidRPr="00063DFF" w:rsidRDefault="009872FC" w:rsidP="009872FC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Chapter-6</w:t>
            </w:r>
          </w:p>
          <w:p w:rsidR="009872FC" w:rsidRPr="00063DFF" w:rsidRDefault="009872FC" w:rsidP="009872FC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Chapter-7</w:t>
            </w:r>
          </w:p>
        </w:tc>
        <w:tc>
          <w:tcPr>
            <w:tcW w:w="0" w:type="auto"/>
            <w:vAlign w:val="center"/>
          </w:tcPr>
          <w:p w:rsidR="009872FC" w:rsidRPr="00063DFF" w:rsidRDefault="009872FC" w:rsidP="000E2D53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Modern lifestyle</w:t>
            </w:r>
          </w:p>
          <w:p w:rsidR="009872FC" w:rsidRPr="00063DFF" w:rsidRDefault="009872FC" w:rsidP="000E2D53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Respecting Diversity</w:t>
            </w:r>
          </w:p>
          <w:p w:rsidR="009872FC" w:rsidRPr="00063DFF" w:rsidRDefault="009872FC" w:rsidP="000E2D53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Choosing a career</w:t>
            </w:r>
          </w:p>
          <w:p w:rsidR="009872FC" w:rsidRPr="00063DFF" w:rsidRDefault="009872FC" w:rsidP="000E2D53">
            <w:pPr>
              <w:rPr>
                <w:rFonts w:ascii="Cambria" w:hAnsi="Cambria"/>
                <w:szCs w:val="24"/>
              </w:rPr>
            </w:pPr>
            <w:r w:rsidRPr="00063DFF">
              <w:rPr>
                <w:rFonts w:ascii="Cambria" w:hAnsi="Cambria"/>
                <w:szCs w:val="24"/>
              </w:rPr>
              <w:t>Generation Gap</w:t>
            </w:r>
          </w:p>
        </w:tc>
      </w:tr>
    </w:tbl>
    <w:p w:rsidR="007B6BB2" w:rsidRPr="00AD1FEF" w:rsidRDefault="007B6BB2" w:rsidP="007B6BB2">
      <w:pPr>
        <w:jc w:val="center"/>
        <w:rPr>
          <w:rFonts w:ascii="Cambria" w:hAnsi="Cambria"/>
          <w:b/>
          <w:bCs/>
          <w:cap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172"/>
        <w:gridCol w:w="2548"/>
        <w:gridCol w:w="4928"/>
      </w:tblGrid>
      <w:tr w:rsidR="00946FAB" w:rsidRPr="00AD1FEF" w:rsidTr="00376E23">
        <w:trPr>
          <w:trHeight w:val="385"/>
          <w:jc w:val="center"/>
        </w:trPr>
        <w:tc>
          <w:tcPr>
            <w:tcW w:w="0" w:type="auto"/>
            <w:gridSpan w:val="4"/>
          </w:tcPr>
          <w:p w:rsidR="00946FAB" w:rsidRPr="00AD1FEF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half yearly examination </w:t>
            </w:r>
            <w:r w:rsidR="00BE0D9A"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</w:t>
            </w:r>
            <w:r w:rsidR="00BD34C2"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02</w:t>
            </w:r>
            <w:r w:rsidR="00BE0D9A"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946FAB" w:rsidRPr="00AD1FEF" w:rsidTr="009A5968">
        <w:trPr>
          <w:trHeight w:val="277"/>
          <w:jc w:val="center"/>
        </w:trPr>
        <w:tc>
          <w:tcPr>
            <w:tcW w:w="0" w:type="auto"/>
          </w:tcPr>
          <w:p w:rsidR="00946FAB" w:rsidRPr="00AD1FEF" w:rsidRDefault="00946FAB" w:rsidP="00B0722E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2548" w:type="dxa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4928" w:type="dxa"/>
          </w:tcPr>
          <w:p w:rsidR="00946FAB" w:rsidRPr="00AD1FEF" w:rsidRDefault="00946FAB" w:rsidP="00B0722E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EF5D81" w:rsidRPr="00AD1FEF" w:rsidTr="009A5968">
        <w:trPr>
          <w:trHeight w:val="1023"/>
          <w:jc w:val="center"/>
        </w:trPr>
        <w:tc>
          <w:tcPr>
            <w:tcW w:w="0" w:type="auto"/>
            <w:vAlign w:val="center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2548" w:type="dxa"/>
            <w:vAlign w:val="center"/>
          </w:tcPr>
          <w:p w:rsidR="00946FAB" w:rsidRPr="00714862" w:rsidRDefault="00946FAB" w:rsidP="009872FC">
            <w:pPr>
              <w:rPr>
                <w:rFonts w:ascii="Cambria" w:hAnsi="Cambria"/>
              </w:rPr>
            </w:pPr>
          </w:p>
        </w:tc>
        <w:tc>
          <w:tcPr>
            <w:tcW w:w="4928" w:type="dxa"/>
          </w:tcPr>
          <w:p w:rsidR="00BD34C2" w:rsidRPr="00714862" w:rsidRDefault="00BD34C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1) Directed Writing </w:t>
            </w:r>
          </w:p>
          <w:p w:rsidR="00BD34C2" w:rsidRPr="00714862" w:rsidRDefault="00BD34C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2) Proposal Writing </w:t>
            </w:r>
          </w:p>
          <w:p w:rsidR="00BD34C2" w:rsidRPr="00714862" w:rsidRDefault="00BD34C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3) Functional Grammar </w:t>
            </w:r>
          </w:p>
          <w:p w:rsidR="00BD34C2" w:rsidRPr="00714862" w:rsidRDefault="00BD34C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4) Composition </w:t>
            </w:r>
          </w:p>
          <w:p w:rsidR="00946FAB" w:rsidRPr="00714862" w:rsidRDefault="00BD34C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5) Comprehension</w:t>
            </w:r>
          </w:p>
        </w:tc>
      </w:tr>
      <w:tr w:rsidR="00946FAB" w:rsidRPr="00AD1FEF" w:rsidTr="009A5968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2548" w:type="dxa"/>
            <w:vAlign w:val="center"/>
          </w:tcPr>
          <w:p w:rsidR="00946FAB" w:rsidRPr="00714862" w:rsidRDefault="004777F4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  <w:b/>
              </w:rPr>
              <w:t>Macbeth</w:t>
            </w:r>
          </w:p>
          <w:p w:rsidR="004777F4" w:rsidRPr="00714862" w:rsidRDefault="004777F4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  <w:b/>
              </w:rPr>
              <w:t>Short Stories</w:t>
            </w:r>
            <w:r w:rsidRPr="00714862">
              <w:rPr>
                <w:rFonts w:ascii="Cambria" w:hAnsi="Cambria"/>
              </w:rPr>
              <w:t xml:space="preserve"> </w:t>
            </w:r>
          </w:p>
          <w:p w:rsidR="004777F4" w:rsidRPr="00714862" w:rsidRDefault="004777F4" w:rsidP="009872FC">
            <w:pPr>
              <w:rPr>
                <w:rFonts w:ascii="Cambria" w:hAnsi="Cambria"/>
              </w:rPr>
            </w:pPr>
          </w:p>
          <w:p w:rsidR="004777F4" w:rsidRPr="00714862" w:rsidRDefault="004777F4" w:rsidP="009872FC">
            <w:pPr>
              <w:rPr>
                <w:rFonts w:ascii="Cambria" w:hAnsi="Cambria"/>
              </w:rPr>
            </w:pPr>
          </w:p>
          <w:p w:rsidR="004777F4" w:rsidRPr="00714862" w:rsidRDefault="004777F4" w:rsidP="009872FC">
            <w:pPr>
              <w:rPr>
                <w:rFonts w:ascii="Cambria" w:hAnsi="Cambria"/>
              </w:rPr>
            </w:pPr>
          </w:p>
          <w:p w:rsidR="004777F4" w:rsidRPr="00714862" w:rsidRDefault="004777F4" w:rsidP="009872FC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Poems</w:t>
            </w:r>
          </w:p>
          <w:p w:rsidR="004777F4" w:rsidRPr="00714862" w:rsidRDefault="004777F4" w:rsidP="009872FC"/>
        </w:tc>
        <w:tc>
          <w:tcPr>
            <w:tcW w:w="4928" w:type="dxa"/>
          </w:tcPr>
          <w:p w:rsidR="00BD34C2" w:rsidRPr="00714862" w:rsidRDefault="004777F4" w:rsidP="00BD34C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-</w:t>
            </w:r>
            <w:r w:rsidR="00BD34C2" w:rsidRPr="00714862">
              <w:rPr>
                <w:rFonts w:ascii="Cambria" w:hAnsi="Cambria"/>
              </w:rPr>
              <w:t>ACT 3 &amp; 4</w:t>
            </w:r>
          </w:p>
          <w:p w:rsidR="00BD34C2" w:rsidRPr="00714862" w:rsidRDefault="004777F4" w:rsidP="00BD34C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-</w:t>
            </w:r>
            <w:r w:rsidR="00BD34C2" w:rsidRPr="00714862">
              <w:rPr>
                <w:rFonts w:ascii="Cambria" w:hAnsi="Cambria"/>
              </w:rPr>
              <w:t>1)</w:t>
            </w:r>
            <w:proofErr w:type="spellStart"/>
            <w:r w:rsidR="00BD34C2" w:rsidRPr="00714862">
              <w:rPr>
                <w:rFonts w:ascii="Cambria" w:hAnsi="Cambria"/>
              </w:rPr>
              <w:t>A</w:t>
            </w:r>
            <w:r w:rsidR="00714862">
              <w:rPr>
                <w:rFonts w:ascii="Cambria" w:hAnsi="Cambria"/>
              </w:rPr>
              <w:t>thithi</w:t>
            </w:r>
            <w:proofErr w:type="spellEnd"/>
          </w:p>
          <w:p w:rsidR="00BD34C2" w:rsidRPr="00714862" w:rsidRDefault="004777F4" w:rsidP="00BD34C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 </w:t>
            </w:r>
            <w:r w:rsidR="00BD34C2" w:rsidRPr="00714862">
              <w:rPr>
                <w:rFonts w:ascii="Cambria" w:hAnsi="Cambria"/>
              </w:rPr>
              <w:t>2)T</w:t>
            </w:r>
            <w:r w:rsidR="00714862">
              <w:rPr>
                <w:rFonts w:ascii="Cambria" w:hAnsi="Cambria"/>
              </w:rPr>
              <w:t>he Cookie Lady</w:t>
            </w:r>
          </w:p>
          <w:p w:rsidR="00BD34C2" w:rsidRPr="00714862" w:rsidRDefault="004777F4" w:rsidP="00BD34C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 </w:t>
            </w:r>
            <w:r w:rsidR="00BD34C2" w:rsidRPr="00714862">
              <w:rPr>
                <w:rFonts w:ascii="Cambria" w:hAnsi="Cambria"/>
              </w:rPr>
              <w:t>3)T</w:t>
            </w:r>
            <w:r w:rsidR="00714862">
              <w:rPr>
                <w:rFonts w:ascii="Cambria" w:hAnsi="Cambria"/>
              </w:rPr>
              <w:t>here will come soft rains</w:t>
            </w:r>
          </w:p>
          <w:p w:rsidR="00BD34C2" w:rsidRPr="00714862" w:rsidRDefault="004777F4" w:rsidP="00BD34C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-</w:t>
            </w:r>
            <w:r w:rsidR="00BD34C2" w:rsidRPr="00714862">
              <w:rPr>
                <w:rFonts w:ascii="Cambria" w:hAnsi="Cambria"/>
              </w:rPr>
              <w:t>1)T</w:t>
            </w:r>
            <w:r w:rsidR="00714862">
              <w:rPr>
                <w:rFonts w:ascii="Cambria" w:hAnsi="Cambria"/>
              </w:rPr>
              <w:t xml:space="preserve">elephone </w:t>
            </w:r>
            <w:proofErr w:type="spellStart"/>
            <w:r w:rsidR="00714862">
              <w:rPr>
                <w:rFonts w:ascii="Cambria" w:hAnsi="Cambria"/>
              </w:rPr>
              <w:t>coversation</w:t>
            </w:r>
            <w:proofErr w:type="spellEnd"/>
          </w:p>
          <w:p w:rsidR="00BD34C2" w:rsidRPr="00714862" w:rsidRDefault="004777F4" w:rsidP="00BD34C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 </w:t>
            </w:r>
            <w:r w:rsidR="00BD34C2" w:rsidRPr="00714862">
              <w:rPr>
                <w:rFonts w:ascii="Cambria" w:hAnsi="Cambria"/>
              </w:rPr>
              <w:t>2)S</w:t>
            </w:r>
            <w:r w:rsidR="00714862">
              <w:rPr>
                <w:rFonts w:ascii="Cambria" w:hAnsi="Cambria"/>
              </w:rPr>
              <w:t>mall Towns and the river</w:t>
            </w:r>
          </w:p>
          <w:p w:rsidR="00946FAB" w:rsidRPr="00714862" w:rsidRDefault="004777F4" w:rsidP="00714862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 </w:t>
            </w:r>
            <w:r w:rsidR="00714862">
              <w:rPr>
                <w:rFonts w:ascii="Cambria" w:hAnsi="Cambria"/>
              </w:rPr>
              <w:t>3)Beethoven</w:t>
            </w:r>
          </w:p>
        </w:tc>
      </w:tr>
      <w:tr w:rsidR="00946FAB" w:rsidRPr="00AD1FEF" w:rsidTr="009A5968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D1FEF" w:rsidRDefault="00946FAB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2548" w:type="dxa"/>
            <w:vAlign w:val="center"/>
          </w:tcPr>
          <w:p w:rsidR="001978E5" w:rsidRPr="00714862" w:rsidRDefault="001978E5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hapter 8 (sec a, </w:t>
            </w:r>
            <w:proofErr w:type="spellStart"/>
            <w:r w:rsidRPr="00714862">
              <w:rPr>
                <w:rFonts w:ascii="Cambria" w:hAnsi="Cambria"/>
              </w:rPr>
              <w:t>vol</w:t>
            </w:r>
            <w:proofErr w:type="spellEnd"/>
            <w:r w:rsidRPr="00714862">
              <w:rPr>
                <w:rFonts w:ascii="Cambria" w:hAnsi="Cambria"/>
              </w:rPr>
              <w:t xml:space="preserve"> ii)</w:t>
            </w:r>
          </w:p>
          <w:p w:rsidR="00A75C2D" w:rsidRPr="00714862" w:rsidRDefault="00A75C2D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hapter 2 (sec a, </w:t>
            </w:r>
            <w:proofErr w:type="spellStart"/>
            <w:r w:rsidRPr="00714862">
              <w:rPr>
                <w:rFonts w:ascii="Cambria" w:hAnsi="Cambria"/>
              </w:rPr>
              <w:t>Vol</w:t>
            </w:r>
            <w:proofErr w:type="spellEnd"/>
            <w:r w:rsidRPr="00714862">
              <w:rPr>
                <w:rFonts w:ascii="Cambria" w:hAnsi="Cambria"/>
              </w:rPr>
              <w:t xml:space="preserve"> i)</w:t>
            </w:r>
          </w:p>
          <w:p w:rsidR="00A75C2D" w:rsidRPr="00714862" w:rsidRDefault="00A75C2D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hapter 3(sec a, </w:t>
            </w:r>
            <w:proofErr w:type="spellStart"/>
            <w:r w:rsidRPr="00714862">
              <w:rPr>
                <w:rFonts w:ascii="Cambria" w:hAnsi="Cambria"/>
              </w:rPr>
              <w:t>Vol</w:t>
            </w:r>
            <w:proofErr w:type="spellEnd"/>
            <w:r w:rsidRPr="00714862">
              <w:rPr>
                <w:rFonts w:ascii="Cambria" w:hAnsi="Cambria"/>
              </w:rPr>
              <w:t xml:space="preserve"> i)</w:t>
            </w:r>
          </w:p>
          <w:p w:rsidR="00A75C2D" w:rsidRPr="00714862" w:rsidRDefault="00A75C2D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hapter 4(sec a, </w:t>
            </w:r>
            <w:proofErr w:type="spellStart"/>
            <w:r w:rsidRPr="00714862">
              <w:rPr>
                <w:rFonts w:ascii="Cambria" w:hAnsi="Cambria"/>
              </w:rPr>
              <w:t>Vol</w:t>
            </w:r>
            <w:proofErr w:type="spellEnd"/>
            <w:r w:rsidRPr="00714862">
              <w:rPr>
                <w:rFonts w:ascii="Cambria" w:hAnsi="Cambria"/>
              </w:rPr>
              <w:t xml:space="preserve"> i)</w:t>
            </w:r>
          </w:p>
          <w:p w:rsidR="00A75C2D" w:rsidRPr="00714862" w:rsidRDefault="00A75C2D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hapter 7(sec a, </w:t>
            </w:r>
            <w:proofErr w:type="spellStart"/>
            <w:r w:rsidRPr="00714862">
              <w:rPr>
                <w:rFonts w:ascii="Cambria" w:hAnsi="Cambria"/>
              </w:rPr>
              <w:t>Vol</w:t>
            </w:r>
            <w:proofErr w:type="spellEnd"/>
            <w:r w:rsidRPr="00714862">
              <w:rPr>
                <w:rFonts w:ascii="Cambria" w:hAnsi="Cambria"/>
              </w:rPr>
              <w:t xml:space="preserve"> i)</w:t>
            </w:r>
          </w:p>
          <w:p w:rsidR="00A75C2D" w:rsidRPr="00714862" w:rsidRDefault="00A75C2D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hapter 9(sec a, </w:t>
            </w:r>
            <w:proofErr w:type="spellStart"/>
            <w:r w:rsidRPr="00714862">
              <w:rPr>
                <w:rFonts w:ascii="Cambria" w:hAnsi="Cambria"/>
              </w:rPr>
              <w:t>Vol</w:t>
            </w:r>
            <w:proofErr w:type="spellEnd"/>
            <w:r w:rsidRPr="00714862">
              <w:rPr>
                <w:rFonts w:ascii="Cambria" w:hAnsi="Cambria"/>
              </w:rPr>
              <w:t xml:space="preserve"> ii)</w:t>
            </w:r>
          </w:p>
          <w:p w:rsidR="00A75C2D" w:rsidRPr="00714862" w:rsidRDefault="00A75C2D" w:rsidP="009872FC">
            <w:pPr>
              <w:rPr>
                <w:rFonts w:ascii="Cambria" w:hAnsi="Cambria"/>
              </w:rPr>
            </w:pPr>
          </w:p>
        </w:tc>
        <w:tc>
          <w:tcPr>
            <w:tcW w:w="4928" w:type="dxa"/>
          </w:tcPr>
          <w:p w:rsidR="00BC7137" w:rsidRPr="00714862" w:rsidRDefault="00BC7137" w:rsidP="00B0722E">
            <w:pPr>
              <w:rPr>
                <w:rFonts w:ascii="Cambria" w:hAnsi="Cambria"/>
              </w:rPr>
            </w:pPr>
            <w:proofErr w:type="gramStart"/>
            <w:r w:rsidRPr="00714862">
              <w:rPr>
                <w:rFonts w:ascii="Cambria" w:hAnsi="Cambria"/>
              </w:rPr>
              <w:t>integrals</w:t>
            </w:r>
            <w:proofErr w:type="gramEnd"/>
            <w:r w:rsidRPr="00714862">
              <w:rPr>
                <w:rFonts w:ascii="Cambria" w:hAnsi="Cambria"/>
              </w:rPr>
              <w:t xml:space="preserve"> cont.</w:t>
            </w:r>
          </w:p>
          <w:p w:rsidR="00BC7137" w:rsidRPr="00714862" w:rsidRDefault="00BC7137" w:rsidP="00B0722E">
            <w:pPr>
              <w:rPr>
                <w:rFonts w:ascii="Cambria" w:hAnsi="Cambria"/>
              </w:rPr>
            </w:pPr>
          </w:p>
          <w:p w:rsidR="00946FAB" w:rsidRPr="00714862" w:rsidRDefault="00A75C2D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inverse </w:t>
            </w:r>
            <w:proofErr w:type="spellStart"/>
            <w:r w:rsidRPr="00714862">
              <w:rPr>
                <w:rFonts w:ascii="Cambria" w:hAnsi="Cambria"/>
              </w:rPr>
              <w:t>trignometric</w:t>
            </w:r>
            <w:proofErr w:type="spellEnd"/>
            <w:r w:rsidRPr="00714862">
              <w:rPr>
                <w:rFonts w:ascii="Cambria" w:hAnsi="Cambria"/>
              </w:rPr>
              <w:t xml:space="preserve"> functions</w:t>
            </w: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atrices</w:t>
            </w: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eterminants</w:t>
            </w: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application of derivatives</w:t>
            </w: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ifferential equations</w:t>
            </w:r>
          </w:p>
          <w:p w:rsidR="00A75C2D" w:rsidRPr="00714862" w:rsidRDefault="00A75C2D" w:rsidP="00B0722E">
            <w:pPr>
              <w:rPr>
                <w:rFonts w:ascii="Cambria" w:hAnsi="Cambria"/>
              </w:rPr>
            </w:pPr>
          </w:p>
          <w:p w:rsidR="00A75C2D" w:rsidRPr="00714862" w:rsidRDefault="00A75C2D" w:rsidP="00B0722E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*All chapters from UT-i</w:t>
            </w:r>
          </w:p>
        </w:tc>
      </w:tr>
      <w:tr w:rsidR="003B5CA2" w:rsidRPr="00AD1FEF" w:rsidTr="009A5968">
        <w:trPr>
          <w:trHeight w:val="656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2548" w:type="dxa"/>
            <w:vAlign w:val="center"/>
          </w:tcPr>
          <w:p w:rsidR="000E2D53" w:rsidRPr="00714862" w:rsidRDefault="000E2D53" w:rsidP="000E2D53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Unit- 1</w:t>
            </w:r>
          </w:p>
          <w:p w:rsidR="000E2D53" w:rsidRPr="00714862" w:rsidRDefault="000E2D53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Unit- 2</w:t>
            </w:r>
          </w:p>
          <w:p w:rsidR="003B5CA2" w:rsidRPr="00714862" w:rsidRDefault="000E2D53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Unit- 3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lastRenderedPageBreak/>
              <w:t>Unit- 3</w:t>
            </w:r>
          </w:p>
          <w:p w:rsidR="003B5CA2" w:rsidRPr="00714862" w:rsidRDefault="000E2D53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Unit- 4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Unit- 5</w:t>
            </w:r>
          </w:p>
        </w:tc>
        <w:tc>
          <w:tcPr>
            <w:tcW w:w="4928" w:type="dxa"/>
            <w:vAlign w:val="center"/>
          </w:tcPr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lastRenderedPageBreak/>
              <w:t xml:space="preserve">Electrostatics 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urrent Electricity 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agnetic effect of current and magnetism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lastRenderedPageBreak/>
              <w:t xml:space="preserve">Electromagnetic induction and alternating current circuits 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Electromagnetic waves</w:t>
            </w:r>
          </w:p>
        </w:tc>
      </w:tr>
      <w:tr w:rsidR="003B5CA2" w:rsidRPr="00AD1FEF" w:rsidTr="009A5968">
        <w:trPr>
          <w:trHeight w:val="735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2548" w:type="dxa"/>
            <w:vAlign w:val="center"/>
          </w:tcPr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3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6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7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10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4928" w:type="dxa"/>
          </w:tcPr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emical kinetics</w:t>
            </w:r>
          </w:p>
          <w:p w:rsidR="003B5CA2" w:rsidRPr="00714862" w:rsidRDefault="003B5CA2" w:rsidP="00F57877">
            <w:pPr>
              <w:rPr>
                <w:rFonts w:ascii="Cambria" w:hAnsi="Cambria"/>
              </w:rPr>
            </w:pPr>
            <w:proofErr w:type="spellStart"/>
            <w:r w:rsidRPr="00714862">
              <w:rPr>
                <w:rFonts w:ascii="Cambria" w:hAnsi="Cambria"/>
              </w:rPr>
              <w:t>Haloalkanes</w:t>
            </w:r>
            <w:proofErr w:type="spellEnd"/>
            <w:r w:rsidRPr="00714862">
              <w:rPr>
                <w:rFonts w:ascii="Cambria" w:hAnsi="Cambria"/>
              </w:rPr>
              <w:t xml:space="preserve"> &amp; </w:t>
            </w:r>
            <w:proofErr w:type="spellStart"/>
            <w:r w:rsidRPr="00714862">
              <w:rPr>
                <w:rFonts w:ascii="Cambria" w:hAnsi="Cambria"/>
              </w:rPr>
              <w:t>haloarenes</w:t>
            </w:r>
            <w:proofErr w:type="spellEnd"/>
          </w:p>
          <w:p w:rsidR="003B5CA2" w:rsidRPr="00714862" w:rsidRDefault="003B5CA2" w:rsidP="00F57877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Alcohols, Phenols &amp; Ethers</w:t>
            </w:r>
          </w:p>
          <w:p w:rsidR="003B5CA2" w:rsidRPr="00714862" w:rsidRDefault="003B5CA2" w:rsidP="00F57877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Biomolecules</w:t>
            </w:r>
          </w:p>
          <w:p w:rsidR="003B5CA2" w:rsidRPr="00714862" w:rsidRDefault="003B5CA2" w:rsidP="00F57877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*All chapters from UT-I</w:t>
            </w:r>
          </w:p>
        </w:tc>
      </w:tr>
      <w:tr w:rsidR="003B5CA2" w:rsidRPr="00AD1FEF" w:rsidTr="009A5968">
        <w:trPr>
          <w:trHeight w:val="521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2548" w:type="dxa"/>
            <w:vAlign w:val="center"/>
          </w:tcPr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1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2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3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4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4213AB" w:rsidRPr="00714862" w:rsidRDefault="004213AB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5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6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7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8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9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10</w:t>
            </w:r>
          </w:p>
        </w:tc>
        <w:tc>
          <w:tcPr>
            <w:tcW w:w="4928" w:type="dxa"/>
            <w:vAlign w:val="center"/>
          </w:tcPr>
          <w:p w:rsidR="003B5CA2" w:rsidRPr="00714862" w:rsidRDefault="003B5CA2" w:rsidP="007916FF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Unit 1: Reproduc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Reproduction in organism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exual reproduction in flowering plants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Human Reproduc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Reproductive Health</w:t>
            </w:r>
          </w:p>
          <w:p w:rsidR="003B5CA2" w:rsidRPr="00714862" w:rsidRDefault="003B5CA2" w:rsidP="007916FF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Unit 2: Genetics &amp; Evolu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rinciples of inheritance &amp; Varia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olecular basis of inheritance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Origin of life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Evidence &amp; theory of human evolu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Human evolution</w:t>
            </w:r>
          </w:p>
          <w:p w:rsidR="003B5CA2" w:rsidRPr="00714862" w:rsidRDefault="003B5CA2" w:rsidP="007916FF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Unit 3: Biology &amp; Human Welfare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Human health &amp; diseases</w:t>
            </w:r>
          </w:p>
        </w:tc>
      </w:tr>
      <w:tr w:rsidR="003B5CA2" w:rsidRPr="00AD1FEF" w:rsidTr="009A5968">
        <w:trPr>
          <w:trHeight w:val="546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548" w:type="dxa"/>
            <w:vAlign w:val="center"/>
          </w:tcPr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1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2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3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4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5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6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7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8</w:t>
            </w:r>
          </w:p>
        </w:tc>
        <w:tc>
          <w:tcPr>
            <w:tcW w:w="4928" w:type="dxa"/>
            <w:vAlign w:val="center"/>
          </w:tcPr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lastRenderedPageBreak/>
              <w:t>BOOLEAN ALGEBRA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Propositional Logic 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evelopment of Boolean algebra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Binary  valued  quantiti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Logical Operation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Basic logic gat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Basic postulates of Boolean Algebra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rinciple of duality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Basic theorems of Boolean algebra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e Morgan’s theorem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erivation of Boolean expression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inimization of Boolean expression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OMPUTER HADWARE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Elementary logic gates (NOT, OR, AND, NOR, NAND, XOR, XNOR, Circuit diagrams)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Applications of logic gates(Adders, Encoders, Decoder, Multiplexers)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OBJECTS AND CLASS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Object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las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Writing simple program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Instantiating objects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FUNCTION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Why functions?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Function definition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alling a function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Returning from a function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Recursive Function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tatic Member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cope and visibility rul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The main() method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lastRenderedPageBreak/>
              <w:t>The this variable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RIMITIVE  VALUES, TYPES, CASTING, VARIABLES AND EXPRESSION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Java character set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Token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ata typ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roviding interactive input to program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Wrapper class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Expressions and type conversion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Variables and constant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Operator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TATEMENTS, CONTROL STRUCTURES AND SCOPE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Java statement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ontrol  structur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cope and visibility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Binary trees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ONCEPT OF INHERITANCE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Types of inheritance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Use of constructors in inheritance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Abstract clas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Interface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olymorphism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IMPLE DATA STRUCTURE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tacks</w:t>
            </w:r>
          </w:p>
          <w:p w:rsidR="003B5CA2" w:rsidRPr="00714862" w:rsidRDefault="003B5CA2" w:rsidP="00B0722E">
            <w:pPr>
              <w:ind w:left="720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Queues</w:t>
            </w:r>
          </w:p>
          <w:p w:rsidR="003B5CA2" w:rsidRPr="00714862" w:rsidRDefault="003B5CA2" w:rsidP="00B0722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queue</w:t>
            </w:r>
          </w:p>
          <w:p w:rsidR="003B5CA2" w:rsidRPr="00714862" w:rsidRDefault="003B5CA2" w:rsidP="00B072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ircular queue</w:t>
            </w:r>
          </w:p>
          <w:p w:rsidR="003B5CA2" w:rsidRPr="00714862" w:rsidRDefault="003B5CA2" w:rsidP="00B072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e queue</w:t>
            </w:r>
          </w:p>
        </w:tc>
      </w:tr>
      <w:tr w:rsidR="003B5CA2" w:rsidRPr="00AD1FEF" w:rsidTr="009A5968">
        <w:trPr>
          <w:trHeight w:val="521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2548" w:type="dxa"/>
            <w:vAlign w:val="center"/>
          </w:tcPr>
          <w:p w:rsidR="003B5CA2" w:rsidRPr="00714862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4928" w:type="dxa"/>
          </w:tcPr>
          <w:p w:rsidR="003B5CA2" w:rsidRPr="00714862" w:rsidRDefault="003B5CA2" w:rsidP="00883A50">
            <w:pPr>
              <w:rPr>
                <w:rFonts w:ascii="Cambria" w:hAnsi="Cambria"/>
              </w:rPr>
            </w:pPr>
            <w:proofErr w:type="spellStart"/>
            <w:r w:rsidRPr="00714862">
              <w:rPr>
                <w:rFonts w:ascii="Nirmala UI" w:hAnsi="Nirmala UI" w:cs="Nirmala UI"/>
                <w:b/>
              </w:rPr>
              <w:t>काव्य</w:t>
            </w:r>
            <w:proofErr w:type="spellEnd"/>
            <w:r w:rsidRPr="00714862">
              <w:rPr>
                <w:rFonts w:ascii="Cambria" w:hAnsi="Cambria"/>
                <w:b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  <w:b/>
              </w:rPr>
              <w:t>मंजरी</w:t>
            </w:r>
            <w:proofErr w:type="spellEnd"/>
            <w:r w:rsidRPr="00714862">
              <w:rPr>
                <w:rFonts w:ascii="Cambria" w:hAnsi="Cambria"/>
                <w:b/>
              </w:rPr>
              <w:t xml:space="preserve"> </w:t>
            </w:r>
            <w:r w:rsidRPr="00714862">
              <w:rPr>
                <w:rFonts w:ascii="Cambria" w:hAnsi="Cambria"/>
              </w:rPr>
              <w:t xml:space="preserve">- </w:t>
            </w:r>
            <w:proofErr w:type="spellStart"/>
            <w:r w:rsidRPr="00714862">
              <w:rPr>
                <w:rFonts w:ascii="Nirmala UI" w:hAnsi="Nirmala UI" w:cs="Nirmala UI"/>
              </w:rPr>
              <w:t>तुलसीदास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के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पद</w:t>
            </w:r>
            <w:proofErr w:type="spellEnd"/>
            <w:r w:rsidRPr="00714862">
              <w:rPr>
                <w:rFonts w:ascii="Cambria" w:hAnsi="Cambria"/>
              </w:rPr>
              <w:t xml:space="preserve">, </w:t>
            </w:r>
            <w:proofErr w:type="spellStart"/>
            <w:r w:rsidRPr="00714862">
              <w:rPr>
                <w:rFonts w:ascii="Nirmala UI" w:hAnsi="Nirmala UI" w:cs="Nirmala UI"/>
              </w:rPr>
              <w:t>नदी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के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द्वीप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जाग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तुझको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दूर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जाना</w:t>
            </w:r>
            <w:proofErr w:type="spellEnd"/>
            <w:r w:rsidRPr="00714862">
              <w:rPr>
                <w:rFonts w:ascii="Nirmala UI" w:hAnsi="Nirmala UI" w:cs="Nirmala UI"/>
              </w:rPr>
              <w:t>।</w:t>
            </w:r>
          </w:p>
          <w:p w:rsidR="003B5CA2" w:rsidRPr="00714862" w:rsidRDefault="003B5CA2" w:rsidP="00883A50">
            <w:pPr>
              <w:rPr>
                <w:rFonts w:ascii="Cambria" w:hAnsi="Cambria"/>
              </w:rPr>
            </w:pPr>
            <w:proofErr w:type="spellStart"/>
            <w:r w:rsidRPr="00714862">
              <w:rPr>
                <w:rFonts w:ascii="Nirmala UI" w:hAnsi="Nirmala UI" w:cs="Nirmala UI"/>
                <w:b/>
              </w:rPr>
              <w:t>गद्य</w:t>
            </w:r>
            <w:proofErr w:type="spellEnd"/>
            <w:r w:rsidRPr="00714862">
              <w:rPr>
                <w:rFonts w:ascii="Cambria" w:hAnsi="Cambria"/>
                <w:b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  <w:b/>
              </w:rPr>
              <w:t>संकलन</w:t>
            </w:r>
            <w:proofErr w:type="spellEnd"/>
            <w:r w:rsidRPr="00714862">
              <w:rPr>
                <w:rFonts w:ascii="Cambria" w:hAnsi="Cambria"/>
              </w:rPr>
              <w:t xml:space="preserve"> -</w:t>
            </w:r>
            <w:proofErr w:type="spellStart"/>
            <w:r w:rsidRPr="00714862">
              <w:rPr>
                <w:rFonts w:ascii="Nirmala UI" w:hAnsi="Nirmala UI" w:cs="Nirmala UI"/>
              </w:rPr>
              <w:t>दासी</w:t>
            </w:r>
            <w:proofErr w:type="spellEnd"/>
            <w:r w:rsidRPr="00714862">
              <w:rPr>
                <w:rFonts w:ascii="Cambria" w:hAnsi="Cambria"/>
              </w:rPr>
              <w:t xml:space="preserve">, </w:t>
            </w:r>
            <w:proofErr w:type="spellStart"/>
            <w:r w:rsidRPr="00714862">
              <w:rPr>
                <w:rFonts w:ascii="Nirmala UI" w:hAnsi="Nirmala UI" w:cs="Nirmala UI"/>
              </w:rPr>
              <w:t>भक्तिन</w:t>
            </w:r>
            <w:proofErr w:type="spellEnd"/>
            <w:r w:rsidRPr="00714862">
              <w:rPr>
                <w:rFonts w:ascii="Cambria" w:hAnsi="Cambria"/>
              </w:rPr>
              <w:t xml:space="preserve">, </w:t>
            </w:r>
            <w:proofErr w:type="spellStart"/>
            <w:r w:rsidRPr="00714862">
              <w:rPr>
                <w:rFonts w:ascii="Nirmala UI" w:hAnsi="Nirmala UI" w:cs="Nirmala UI"/>
              </w:rPr>
              <w:t>पुत्र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प्रेम</w:t>
            </w:r>
            <w:proofErr w:type="spellEnd"/>
            <w:r w:rsidRPr="00714862">
              <w:rPr>
                <w:rFonts w:ascii="Nirmala UI" w:hAnsi="Nirmala UI" w:cs="Nirmala UI"/>
              </w:rPr>
              <w:t>।</w:t>
            </w:r>
          </w:p>
          <w:p w:rsidR="003B5CA2" w:rsidRPr="00714862" w:rsidRDefault="003B5CA2" w:rsidP="00883A50">
            <w:pPr>
              <w:rPr>
                <w:rFonts w:ascii="Cambria" w:hAnsi="Cambria"/>
              </w:rPr>
            </w:pPr>
            <w:proofErr w:type="spellStart"/>
            <w:r w:rsidRPr="00714862">
              <w:rPr>
                <w:rFonts w:ascii="Nirmala UI" w:hAnsi="Nirmala UI" w:cs="Nirmala UI"/>
              </w:rPr>
              <w:t>आषाढ</w:t>
            </w:r>
            <w:proofErr w:type="spellEnd"/>
            <w:r w:rsidRPr="00714862">
              <w:rPr>
                <w:rFonts w:ascii="Nirmala UI" w:hAnsi="Nirmala UI" w:cs="Nirmala UI"/>
              </w:rPr>
              <w:t>़</w:t>
            </w:r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का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एक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दिन</w:t>
            </w:r>
            <w:proofErr w:type="spellEnd"/>
            <w:r w:rsidRPr="00714862">
              <w:rPr>
                <w:rFonts w:ascii="Cambria" w:hAnsi="Cambria"/>
              </w:rPr>
              <w:t xml:space="preserve"> - </w:t>
            </w:r>
            <w:proofErr w:type="spellStart"/>
            <w:r w:rsidRPr="00714862">
              <w:rPr>
                <w:rFonts w:ascii="Nirmala UI" w:hAnsi="Nirmala UI" w:cs="Nirmala UI"/>
              </w:rPr>
              <w:t>तृतीय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अंक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सम्पूर्ण</w:t>
            </w:r>
            <w:proofErr w:type="spellEnd"/>
            <w:r w:rsidRPr="00714862">
              <w:rPr>
                <w:rFonts w:ascii="Nirmala UI" w:hAnsi="Nirmala UI" w:cs="Nirmala UI"/>
              </w:rPr>
              <w:t>।</w:t>
            </w:r>
          </w:p>
          <w:p w:rsidR="003B5CA2" w:rsidRPr="00714862" w:rsidRDefault="003B5CA2" w:rsidP="00883A50">
            <w:pPr>
              <w:rPr>
                <w:rFonts w:ascii="Cambria" w:hAnsi="Cambria"/>
              </w:rPr>
            </w:pPr>
            <w:proofErr w:type="spellStart"/>
            <w:r w:rsidRPr="00714862">
              <w:rPr>
                <w:rFonts w:ascii="Nirmala UI" w:hAnsi="Nirmala UI" w:cs="Nirmala UI"/>
              </w:rPr>
              <w:t>आई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एस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सी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द्वारा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निर्धारित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व्याकरण</w:t>
            </w:r>
            <w:proofErr w:type="spellEnd"/>
            <w:r w:rsidRPr="00714862">
              <w:rPr>
                <w:rFonts w:ascii="Cambria" w:hAnsi="Cambria"/>
              </w:rPr>
              <w:t xml:space="preserve"> (</w:t>
            </w:r>
            <w:proofErr w:type="spellStart"/>
            <w:r w:rsidRPr="00714862">
              <w:rPr>
                <w:rFonts w:ascii="Nirmala UI" w:hAnsi="Nirmala UI" w:cs="Nirmala UI"/>
              </w:rPr>
              <w:t>निबंध</w:t>
            </w:r>
            <w:proofErr w:type="spellEnd"/>
            <w:r w:rsidRPr="00714862">
              <w:rPr>
                <w:rFonts w:ascii="Cambria" w:hAnsi="Cambria"/>
              </w:rPr>
              <w:t xml:space="preserve">, </w:t>
            </w:r>
            <w:proofErr w:type="spellStart"/>
            <w:r w:rsidRPr="00714862">
              <w:rPr>
                <w:rFonts w:ascii="Nirmala UI" w:hAnsi="Nirmala UI" w:cs="Nirmala UI"/>
              </w:rPr>
              <w:t>अपठित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गद्यांश</w:t>
            </w:r>
            <w:proofErr w:type="spellEnd"/>
            <w:r w:rsidRPr="00714862">
              <w:rPr>
                <w:rFonts w:ascii="Cambria" w:hAnsi="Cambria"/>
              </w:rPr>
              <w:t xml:space="preserve">, </w:t>
            </w:r>
            <w:proofErr w:type="spellStart"/>
            <w:r w:rsidRPr="00714862">
              <w:rPr>
                <w:rFonts w:ascii="Nirmala UI" w:hAnsi="Nirmala UI" w:cs="Nirmala UI"/>
              </w:rPr>
              <w:t>अशुद्ध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वाक्यों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को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शुद्ध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करना</w:t>
            </w:r>
            <w:proofErr w:type="spellEnd"/>
            <w:r w:rsidRPr="00714862">
              <w:rPr>
                <w:rFonts w:ascii="Cambria" w:hAnsi="Cambria"/>
              </w:rPr>
              <w:t xml:space="preserve">, </w:t>
            </w:r>
            <w:proofErr w:type="spellStart"/>
            <w:r w:rsidRPr="00714862">
              <w:rPr>
                <w:rFonts w:ascii="Nirmala UI" w:hAnsi="Nirmala UI" w:cs="Nirmala UI"/>
              </w:rPr>
              <w:t>मुहावरों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का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वाक्यों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में</w:t>
            </w:r>
            <w:proofErr w:type="spellEnd"/>
            <w:r w:rsidRPr="00714862">
              <w:rPr>
                <w:rFonts w:ascii="Cambria" w:hAnsi="Cambria"/>
              </w:rPr>
              <w:t xml:space="preserve"> </w:t>
            </w:r>
            <w:proofErr w:type="spellStart"/>
            <w:r w:rsidRPr="00714862">
              <w:rPr>
                <w:rFonts w:ascii="Nirmala UI" w:hAnsi="Nirmala UI" w:cs="Nirmala UI"/>
              </w:rPr>
              <w:t>प्रयोग</w:t>
            </w:r>
            <w:proofErr w:type="spellEnd"/>
            <w:r w:rsidRPr="00714862">
              <w:rPr>
                <w:rFonts w:ascii="Nirmala UI" w:hAnsi="Nirmala UI" w:cs="Nirmala UI"/>
              </w:rPr>
              <w:t>।</w:t>
            </w:r>
          </w:p>
        </w:tc>
      </w:tr>
      <w:tr w:rsidR="003B5CA2" w:rsidRPr="00AD1FEF" w:rsidTr="009A5968">
        <w:trPr>
          <w:trHeight w:val="603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2548" w:type="dxa"/>
            <w:vAlign w:val="center"/>
          </w:tcPr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3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4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5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6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7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8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9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10</w:t>
            </w:r>
          </w:p>
          <w:p w:rsidR="003B5CA2" w:rsidRPr="00714862" w:rsidRDefault="003B5CA2" w:rsidP="009872FC">
            <w:pPr>
              <w:rPr>
                <w:rFonts w:ascii="Cambria" w:hAnsi="Cambria"/>
                <w:b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  <w:b/>
              </w:rPr>
            </w:pPr>
          </w:p>
        </w:tc>
        <w:tc>
          <w:tcPr>
            <w:tcW w:w="4928" w:type="dxa"/>
            <w:vAlign w:val="center"/>
          </w:tcPr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Relief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rainage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limate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Natural Vegeta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opulation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igration Trends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emographic Attributes</w:t>
            </w:r>
          </w:p>
          <w:p w:rsidR="003B5CA2" w:rsidRPr="00714862" w:rsidRDefault="003B5CA2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Rural Settlements</w:t>
            </w:r>
          </w:p>
          <w:p w:rsidR="003B5CA2" w:rsidRPr="00714862" w:rsidRDefault="003B5CA2" w:rsidP="007916FF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(Outline Map of India &amp; Marking places in it)</w:t>
            </w:r>
          </w:p>
          <w:p w:rsidR="003B5CA2" w:rsidRPr="00714862" w:rsidRDefault="003B5CA2" w:rsidP="007916FF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* All chapters from Unit Test I</w:t>
            </w:r>
          </w:p>
        </w:tc>
      </w:tr>
      <w:tr w:rsidR="003B5CA2" w:rsidRPr="00AD1FEF" w:rsidTr="009A5968">
        <w:trPr>
          <w:trHeight w:val="577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2548" w:type="dxa"/>
            <w:vAlign w:val="center"/>
          </w:tcPr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6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 12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65D77" w:rsidRDefault="003B5CA2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-13</w:t>
            </w:r>
          </w:p>
        </w:tc>
        <w:tc>
          <w:tcPr>
            <w:tcW w:w="4928" w:type="dxa"/>
            <w:vAlign w:val="center"/>
          </w:tcPr>
          <w:p w:rsidR="003B5CA2" w:rsidRPr="00714862" w:rsidRDefault="003B5CA2" w:rsidP="007916FF">
            <w:pPr>
              <w:rPr>
                <w:rFonts w:ascii="Cambria" w:hAnsi="Cambria" w:cs="Mangal"/>
              </w:rPr>
            </w:pPr>
            <w:r w:rsidRPr="00714862">
              <w:rPr>
                <w:rFonts w:ascii="Cambria" w:hAnsi="Cambria" w:cs="Mangal"/>
              </w:rPr>
              <w:t xml:space="preserve"> Organs of Government: The Legislature</w:t>
            </w:r>
          </w:p>
          <w:p w:rsidR="003B5CA2" w:rsidRPr="00714862" w:rsidRDefault="003B5CA2" w:rsidP="007916FF">
            <w:pPr>
              <w:rPr>
                <w:rFonts w:ascii="Cambria" w:hAnsi="Cambria" w:cs="Mangal"/>
              </w:rPr>
            </w:pPr>
            <w:r w:rsidRPr="00714862">
              <w:rPr>
                <w:rFonts w:ascii="Cambria" w:hAnsi="Cambria" w:cs="Mangal"/>
              </w:rPr>
              <w:t>Local Self-Government (Rural)</w:t>
            </w:r>
          </w:p>
          <w:p w:rsidR="003B5CA2" w:rsidRPr="00714862" w:rsidRDefault="003B5CA2" w:rsidP="007916FF">
            <w:pPr>
              <w:rPr>
                <w:rFonts w:ascii="Cambria" w:hAnsi="Cambria" w:cs="Mangal"/>
              </w:rPr>
            </w:pPr>
            <w:r w:rsidRPr="00714862">
              <w:rPr>
                <w:rFonts w:ascii="Cambria" w:hAnsi="Cambria" w:cs="Mangal"/>
              </w:rPr>
              <w:t>Democracy in India: Perspective of Challenges faced</w:t>
            </w:r>
          </w:p>
          <w:p w:rsidR="003B5CA2" w:rsidRPr="00714862" w:rsidRDefault="003B5CA2" w:rsidP="007916FF">
            <w:pPr>
              <w:rPr>
                <w:rFonts w:ascii="Cambria" w:hAnsi="Cambria" w:cs="Mangal"/>
                <w:b/>
              </w:rPr>
            </w:pPr>
            <w:r w:rsidRPr="00714862">
              <w:rPr>
                <w:rFonts w:ascii="Cambria" w:hAnsi="Cambria" w:cs="Mangal"/>
                <w:b/>
              </w:rPr>
              <w:t>* All Chapters from Unit Test I</w:t>
            </w:r>
          </w:p>
        </w:tc>
      </w:tr>
      <w:tr w:rsidR="003B5CA2" w:rsidRPr="00AD1FEF" w:rsidTr="009A5968">
        <w:trPr>
          <w:trHeight w:val="521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2548" w:type="dxa"/>
            <w:vAlign w:val="center"/>
          </w:tcPr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3 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4 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8 </w:t>
            </w:r>
          </w:p>
          <w:p w:rsidR="003B5CA2" w:rsidRPr="00714862" w:rsidRDefault="003B5CA2" w:rsidP="009872FC">
            <w:pPr>
              <w:rPr>
                <w:rFonts w:ascii="Cambria" w:hAnsi="Cambria"/>
              </w:rPr>
            </w:pP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10 </w:t>
            </w:r>
          </w:p>
        </w:tc>
        <w:tc>
          <w:tcPr>
            <w:tcW w:w="4928" w:type="dxa"/>
          </w:tcPr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lastRenderedPageBreak/>
              <w:t>Challenges to Indian Democracy (1964-1977)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nging phase of the Indian Democracy (1977-1986)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De-colonisation in Asia(China )and Africa (Ghana </w:t>
            </w:r>
            <w:r w:rsidRPr="00714862">
              <w:rPr>
                <w:rFonts w:ascii="Cambria" w:hAnsi="Cambria"/>
              </w:rPr>
              <w:lastRenderedPageBreak/>
              <w:t>and Kenya)</w:t>
            </w:r>
          </w:p>
          <w:p w:rsidR="003B5CA2" w:rsidRPr="00714862" w:rsidRDefault="003B5CA2" w:rsidP="00A3021A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Protest movement (Civil Right </w:t>
            </w:r>
            <w:proofErr w:type="spellStart"/>
            <w:r w:rsidRPr="00714862">
              <w:rPr>
                <w:rFonts w:ascii="Cambria" w:hAnsi="Cambria"/>
              </w:rPr>
              <w:t>movement,Anti</w:t>
            </w:r>
            <w:proofErr w:type="spellEnd"/>
            <w:r w:rsidRPr="00714862">
              <w:rPr>
                <w:rFonts w:ascii="Cambria" w:hAnsi="Cambria"/>
              </w:rPr>
              <w:t>-apartheid movement and feminist movement)</w:t>
            </w:r>
          </w:p>
          <w:p w:rsidR="003B5CA2" w:rsidRPr="00714862" w:rsidRDefault="003B5CA2" w:rsidP="00A3021A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*All chapters of UT-i</w:t>
            </w:r>
          </w:p>
        </w:tc>
      </w:tr>
      <w:tr w:rsidR="003B5CA2" w:rsidRPr="00AD1FEF" w:rsidTr="009A5968">
        <w:trPr>
          <w:trHeight w:val="546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2548" w:type="dxa"/>
            <w:vAlign w:val="center"/>
          </w:tcPr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5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6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7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8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9 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10 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11 </w:t>
            </w:r>
          </w:p>
          <w:p w:rsidR="003B5CA2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3B5CA2" w:rsidRPr="00714862">
              <w:rPr>
                <w:rFonts w:ascii="Cambria" w:hAnsi="Cambria"/>
              </w:rPr>
              <w:t xml:space="preserve"> 12 </w:t>
            </w:r>
          </w:p>
        </w:tc>
        <w:tc>
          <w:tcPr>
            <w:tcW w:w="4928" w:type="dxa"/>
          </w:tcPr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anagement- MEANING, Nature and importance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rincipals of management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Functions of management and coordination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lanning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Organising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Staffing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Directing</w:t>
            </w:r>
          </w:p>
          <w:p w:rsidR="003B5CA2" w:rsidRPr="00714862" w:rsidRDefault="003B5CA2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ontrolling</w:t>
            </w:r>
          </w:p>
        </w:tc>
      </w:tr>
      <w:tr w:rsidR="003B5CA2" w:rsidRPr="00AD1FEF" w:rsidTr="009A5968">
        <w:trPr>
          <w:trHeight w:val="546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s</w:t>
            </w:r>
          </w:p>
        </w:tc>
        <w:tc>
          <w:tcPr>
            <w:tcW w:w="2548" w:type="dxa"/>
            <w:vAlign w:val="center"/>
          </w:tcPr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9872FC" w:rsidRPr="00714862">
              <w:rPr>
                <w:rFonts w:ascii="Cambria" w:hAnsi="Cambria"/>
              </w:rPr>
              <w:t xml:space="preserve"> </w:t>
            </w:r>
            <w:r w:rsidR="007916FF" w:rsidRPr="00714862">
              <w:rPr>
                <w:rFonts w:ascii="Cambria" w:hAnsi="Cambria"/>
              </w:rPr>
              <w:t xml:space="preserve">3 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9872FC" w:rsidRPr="00714862">
              <w:rPr>
                <w:rFonts w:ascii="Cambria" w:hAnsi="Cambria"/>
              </w:rPr>
              <w:t xml:space="preserve"> </w:t>
            </w:r>
            <w:r w:rsidR="007916FF" w:rsidRPr="00714862">
              <w:rPr>
                <w:rFonts w:ascii="Cambria" w:hAnsi="Cambria"/>
              </w:rPr>
              <w:t>2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9872FC" w:rsidRPr="00714862">
              <w:rPr>
                <w:rFonts w:ascii="Cambria" w:hAnsi="Cambria"/>
              </w:rPr>
              <w:t xml:space="preserve"> </w:t>
            </w:r>
            <w:r w:rsidR="007916FF" w:rsidRPr="00714862">
              <w:rPr>
                <w:rFonts w:ascii="Cambria" w:hAnsi="Cambria"/>
              </w:rPr>
              <w:t xml:space="preserve">4 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9872FC" w:rsidRPr="00714862">
              <w:rPr>
                <w:rFonts w:ascii="Cambria" w:hAnsi="Cambria"/>
              </w:rPr>
              <w:t xml:space="preserve"> </w:t>
            </w:r>
            <w:r w:rsidR="007916FF" w:rsidRPr="00714862">
              <w:rPr>
                <w:rFonts w:ascii="Cambria" w:hAnsi="Cambria"/>
              </w:rPr>
              <w:t>5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9872FC" w:rsidRPr="00714862">
              <w:rPr>
                <w:rFonts w:ascii="Cambria" w:hAnsi="Cambria"/>
              </w:rPr>
              <w:t xml:space="preserve"> </w:t>
            </w:r>
            <w:r w:rsidR="007916FF" w:rsidRPr="00714862">
              <w:rPr>
                <w:rFonts w:ascii="Cambria" w:hAnsi="Cambria"/>
              </w:rPr>
              <w:t xml:space="preserve">7 </w:t>
            </w:r>
          </w:p>
        </w:tc>
        <w:tc>
          <w:tcPr>
            <w:tcW w:w="4928" w:type="dxa"/>
          </w:tcPr>
          <w:p w:rsidR="003B5CA2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artnership admission</w:t>
            </w:r>
          </w:p>
          <w:p w:rsidR="007916FF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Goodwill</w:t>
            </w:r>
          </w:p>
          <w:p w:rsidR="007916FF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artnership retirement &amp; death</w:t>
            </w:r>
          </w:p>
          <w:p w:rsidR="007916FF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partnership dissolution</w:t>
            </w:r>
          </w:p>
          <w:p w:rsidR="007916FF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issue of debentures &amp; computerised account</w:t>
            </w:r>
          </w:p>
          <w:p w:rsidR="007916FF" w:rsidRPr="00714862" w:rsidRDefault="007916FF" w:rsidP="00B0722E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>*all chapters of UT-i</w:t>
            </w:r>
          </w:p>
        </w:tc>
      </w:tr>
      <w:tr w:rsidR="003B5CA2" w:rsidRPr="00AD1FEF" w:rsidTr="009A5968">
        <w:trPr>
          <w:trHeight w:val="546"/>
          <w:jc w:val="center"/>
        </w:trPr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2548" w:type="dxa"/>
            <w:vAlign w:val="center"/>
          </w:tcPr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7916FF" w:rsidRPr="00714862">
              <w:rPr>
                <w:rFonts w:ascii="Cambria" w:hAnsi="Cambria"/>
              </w:rPr>
              <w:t xml:space="preserve"> 5 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7916FF" w:rsidRPr="00714862">
              <w:rPr>
                <w:rFonts w:ascii="Cambria" w:hAnsi="Cambria"/>
              </w:rPr>
              <w:t xml:space="preserve"> 7 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7916FF" w:rsidRPr="00714862">
              <w:rPr>
                <w:rFonts w:ascii="Cambria" w:hAnsi="Cambria"/>
              </w:rPr>
              <w:t xml:space="preserve"> 8 </w:t>
            </w: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7916FF" w:rsidRPr="00714862">
              <w:rPr>
                <w:rFonts w:ascii="Cambria" w:hAnsi="Cambria"/>
              </w:rPr>
              <w:t xml:space="preserve"> 12 </w:t>
            </w:r>
          </w:p>
          <w:p w:rsidR="007916FF" w:rsidRPr="00714862" w:rsidRDefault="007916FF" w:rsidP="009872FC">
            <w:pPr>
              <w:rPr>
                <w:rFonts w:ascii="Cambria" w:hAnsi="Cambria"/>
              </w:rPr>
            </w:pP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7916FF" w:rsidRPr="00714862">
              <w:rPr>
                <w:rFonts w:ascii="Cambria" w:hAnsi="Cambria"/>
              </w:rPr>
              <w:t xml:space="preserve"> 9 </w:t>
            </w:r>
          </w:p>
          <w:p w:rsidR="007916FF" w:rsidRPr="00714862" w:rsidRDefault="007916FF" w:rsidP="009872FC">
            <w:pPr>
              <w:rPr>
                <w:rFonts w:ascii="Cambria" w:hAnsi="Cambria"/>
              </w:rPr>
            </w:pPr>
          </w:p>
          <w:p w:rsidR="007916FF" w:rsidRPr="00714862" w:rsidRDefault="007916FF" w:rsidP="009872FC">
            <w:pPr>
              <w:rPr>
                <w:rFonts w:ascii="Cambria" w:hAnsi="Cambria"/>
              </w:rPr>
            </w:pPr>
          </w:p>
          <w:p w:rsidR="007916FF" w:rsidRPr="00714862" w:rsidRDefault="00765D77" w:rsidP="009872FC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Chapter</w:t>
            </w:r>
            <w:r w:rsidR="007916FF" w:rsidRPr="00714862">
              <w:rPr>
                <w:rFonts w:ascii="Cambria" w:hAnsi="Cambria"/>
              </w:rPr>
              <w:t xml:space="preserve"> 6 </w:t>
            </w:r>
          </w:p>
        </w:tc>
        <w:tc>
          <w:tcPr>
            <w:tcW w:w="4928" w:type="dxa"/>
          </w:tcPr>
          <w:p w:rsidR="007916FF" w:rsidRPr="00714862" w:rsidRDefault="007916FF" w:rsidP="00B0722E">
            <w:pPr>
              <w:rPr>
                <w:rFonts w:ascii="Cambria" w:hAnsi="Cambria"/>
              </w:rPr>
            </w:pPr>
          </w:p>
          <w:p w:rsidR="003B5CA2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Theory of supply</w:t>
            </w:r>
          </w:p>
          <w:p w:rsidR="007916FF" w:rsidRPr="00714862" w:rsidRDefault="007916FF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theory of production</w:t>
            </w:r>
          </w:p>
          <w:p w:rsidR="007916FF" w:rsidRPr="00714862" w:rsidRDefault="007916FF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cost, revenue </w:t>
            </w:r>
          </w:p>
          <w:p w:rsidR="007916FF" w:rsidRPr="00714862" w:rsidRDefault="007916FF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theory of income and employment</w:t>
            </w:r>
          </w:p>
          <w:p w:rsidR="007916FF" w:rsidRPr="00714862" w:rsidRDefault="007916FF" w:rsidP="007916FF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 xml:space="preserve">Form of market (perfect , monopoly, monopolistic oligopoly) </w:t>
            </w:r>
          </w:p>
          <w:p w:rsidR="007916FF" w:rsidRPr="00714862" w:rsidRDefault="007916FF" w:rsidP="00B0722E">
            <w:pPr>
              <w:rPr>
                <w:rFonts w:ascii="Cambria" w:hAnsi="Cambria"/>
              </w:rPr>
            </w:pPr>
            <w:r w:rsidRPr="00714862">
              <w:rPr>
                <w:rFonts w:ascii="Cambria" w:hAnsi="Cambria"/>
              </w:rPr>
              <w:t>market mechanism</w:t>
            </w:r>
          </w:p>
          <w:p w:rsidR="007916FF" w:rsidRPr="00714862" w:rsidRDefault="007916FF" w:rsidP="00B0722E">
            <w:pPr>
              <w:rPr>
                <w:rFonts w:ascii="Cambria" w:hAnsi="Cambria"/>
                <w:b/>
              </w:rPr>
            </w:pPr>
            <w:r w:rsidRPr="00714862">
              <w:rPr>
                <w:rFonts w:ascii="Cambria" w:hAnsi="Cambria"/>
                <w:b/>
              </w:rPr>
              <w:t xml:space="preserve">*all chapters of </w:t>
            </w:r>
            <w:proofErr w:type="spellStart"/>
            <w:r w:rsidRPr="00714862">
              <w:rPr>
                <w:rFonts w:ascii="Cambria" w:hAnsi="Cambria"/>
                <w:b/>
              </w:rPr>
              <w:t>ut</w:t>
            </w:r>
            <w:proofErr w:type="spellEnd"/>
            <w:r w:rsidRPr="00714862">
              <w:rPr>
                <w:rFonts w:ascii="Cambria" w:hAnsi="Cambria"/>
                <w:b/>
              </w:rPr>
              <w:t>-i</w:t>
            </w:r>
          </w:p>
        </w:tc>
      </w:tr>
      <w:tr w:rsidR="009872FC" w:rsidRPr="00AD1FEF" w:rsidTr="009A5968">
        <w:trPr>
          <w:trHeight w:val="546"/>
          <w:jc w:val="center"/>
        </w:trPr>
        <w:tc>
          <w:tcPr>
            <w:tcW w:w="0" w:type="auto"/>
            <w:vAlign w:val="center"/>
          </w:tcPr>
          <w:p w:rsidR="009872FC" w:rsidRPr="00AD1FEF" w:rsidRDefault="009872FC" w:rsidP="00B0722E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872FC" w:rsidRPr="00AD1FEF" w:rsidRDefault="009872FC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2548" w:type="dxa"/>
            <w:vAlign w:val="center"/>
          </w:tcPr>
          <w:p w:rsidR="009872FC" w:rsidRPr="00714862" w:rsidRDefault="009872FC" w:rsidP="009872FC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Chapter-2</w:t>
            </w:r>
          </w:p>
          <w:p w:rsidR="009872FC" w:rsidRPr="00714862" w:rsidRDefault="009872FC" w:rsidP="009872FC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Chapter- 4</w:t>
            </w:r>
          </w:p>
          <w:p w:rsidR="009872FC" w:rsidRPr="00714862" w:rsidRDefault="009872FC" w:rsidP="009872FC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Chapter- 5</w:t>
            </w:r>
          </w:p>
          <w:p w:rsidR="009872FC" w:rsidRPr="00714862" w:rsidRDefault="009872FC" w:rsidP="009872FC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Chapter- 9</w:t>
            </w:r>
          </w:p>
          <w:p w:rsidR="009872FC" w:rsidRPr="00714862" w:rsidRDefault="009872FC" w:rsidP="009872FC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Chapter- 10</w:t>
            </w:r>
          </w:p>
        </w:tc>
        <w:tc>
          <w:tcPr>
            <w:tcW w:w="4928" w:type="dxa"/>
            <w:vAlign w:val="center"/>
          </w:tcPr>
          <w:p w:rsidR="009872FC" w:rsidRPr="00714862" w:rsidRDefault="009872FC" w:rsidP="000E2D53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Modern Day Slavery</w:t>
            </w:r>
          </w:p>
          <w:p w:rsidR="009872FC" w:rsidRPr="00714862" w:rsidRDefault="009872FC" w:rsidP="000E2D53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Ragging- A torture</w:t>
            </w:r>
          </w:p>
          <w:p w:rsidR="009872FC" w:rsidRPr="00714862" w:rsidRDefault="009872FC" w:rsidP="000E2D53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Alcoholism</w:t>
            </w:r>
          </w:p>
          <w:p w:rsidR="009872FC" w:rsidRPr="00714862" w:rsidRDefault="009872FC" w:rsidP="000E2D53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Drug Addiction- A Menace</w:t>
            </w:r>
          </w:p>
          <w:p w:rsidR="009872FC" w:rsidRPr="00714862" w:rsidRDefault="009872FC" w:rsidP="000E2D53">
            <w:pPr>
              <w:rPr>
                <w:rFonts w:ascii="Cambria" w:hAnsi="Cambria"/>
                <w:szCs w:val="24"/>
              </w:rPr>
            </w:pPr>
            <w:r w:rsidRPr="00714862">
              <w:rPr>
                <w:rFonts w:ascii="Cambria" w:hAnsi="Cambria"/>
                <w:szCs w:val="24"/>
              </w:rPr>
              <w:t>AIDS- A dreadful Disease</w:t>
            </w:r>
          </w:p>
        </w:tc>
      </w:tr>
    </w:tbl>
    <w:p w:rsidR="0026270A" w:rsidRPr="00AD1FEF" w:rsidRDefault="0026270A" w:rsidP="0026270A">
      <w:pPr>
        <w:rPr>
          <w:rFonts w:ascii="Cambria" w:hAnsi="Cambria"/>
          <w:b/>
          <w:bCs/>
          <w:cap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775"/>
        <w:gridCol w:w="2247"/>
        <w:gridCol w:w="2186"/>
        <w:gridCol w:w="5781"/>
      </w:tblGrid>
      <w:tr w:rsidR="00AD1FEF" w:rsidRPr="00AD1FEF" w:rsidTr="004B4CD9">
        <w:trPr>
          <w:trHeight w:val="384"/>
        </w:trPr>
        <w:tc>
          <w:tcPr>
            <w:tcW w:w="0" w:type="auto"/>
            <w:gridSpan w:val="4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pre-board 2025-26</w:t>
            </w:r>
          </w:p>
        </w:tc>
      </w:tr>
      <w:tr w:rsidR="009F4C68" w:rsidRPr="00AD1FEF" w:rsidTr="004B4CD9">
        <w:trPr>
          <w:trHeight w:val="276"/>
        </w:trPr>
        <w:tc>
          <w:tcPr>
            <w:tcW w:w="0" w:type="auto"/>
          </w:tcPr>
          <w:p w:rsidR="00AD1FEF" w:rsidRPr="00AD1FEF" w:rsidRDefault="00AD1FEF" w:rsidP="00AD1FEF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AD1FEF" w:rsidRPr="00AD1FEF" w:rsidRDefault="00AD1FEF" w:rsidP="00AD1FEF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9F4C68" w:rsidRPr="00AD1FEF" w:rsidTr="004B4CD9">
        <w:trPr>
          <w:trHeight w:val="1020"/>
        </w:trPr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AD1FEF" w:rsidRPr="008D5FCF" w:rsidRDefault="00AD1FEF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1FEF" w:rsidRPr="008D5FCF" w:rsidRDefault="00AD1FEF" w:rsidP="00AD1FEF">
            <w:pPr>
              <w:rPr>
                <w:rFonts w:ascii="Cambria" w:hAnsi="Cambria"/>
              </w:rPr>
            </w:pP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s per the board syllabus</w:t>
            </w:r>
          </w:p>
        </w:tc>
      </w:tr>
      <w:tr w:rsidR="009F4C68" w:rsidRPr="00AD1FEF" w:rsidTr="004B4CD9">
        <w:trPr>
          <w:trHeight w:val="519"/>
        </w:trPr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Macbeth</w:t>
            </w: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 xml:space="preserve">Short stories </w:t>
            </w: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Poems</w:t>
            </w: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  <w:b/>
              </w:rPr>
            </w:pPr>
          </w:p>
          <w:p w:rsidR="00AD1FEF" w:rsidRPr="008D5FCF" w:rsidRDefault="00AD1FEF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-Act 3,4,5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-a) </w:t>
            </w:r>
            <w:proofErr w:type="spellStart"/>
            <w:r w:rsidRPr="008D5FCF">
              <w:rPr>
                <w:rFonts w:ascii="Cambria" w:hAnsi="Cambria"/>
              </w:rPr>
              <w:t>Athithi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b) The Cookie Lady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c) There will be soft rains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d) Indigo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e) Medicine Bag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-a) Telephone Conversation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b) </w:t>
            </w:r>
            <w:proofErr w:type="spellStart"/>
            <w:r w:rsidRPr="008D5FCF">
              <w:rPr>
                <w:rFonts w:ascii="Cambria" w:hAnsi="Cambria"/>
              </w:rPr>
              <w:t>Tithonus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c) Beethoven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d) Small Towns and the River </w:t>
            </w:r>
          </w:p>
          <w:p w:rsidR="00AD1FEF" w:rsidRPr="008D5FCF" w:rsidRDefault="00AD1FE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 e) Death be not proud</w:t>
            </w:r>
          </w:p>
        </w:tc>
      </w:tr>
      <w:tr w:rsidR="009F4C68" w:rsidRPr="00AD1FEF" w:rsidTr="004B4CD9">
        <w:trPr>
          <w:trHeight w:val="544"/>
        </w:trPr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AD1FEF" w:rsidRPr="008D5FCF" w:rsidRDefault="009F4C6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1 (sec a, </w:t>
            </w:r>
            <w:proofErr w:type="spellStart"/>
            <w:r w:rsidRPr="008D5FCF">
              <w:rPr>
                <w:rFonts w:ascii="Cambria" w:hAnsi="Cambria"/>
              </w:rPr>
              <w:t>vol</w:t>
            </w:r>
            <w:proofErr w:type="spellEnd"/>
            <w:r w:rsidRPr="008D5FCF">
              <w:rPr>
                <w:rFonts w:ascii="Cambria" w:hAnsi="Cambria"/>
              </w:rPr>
              <w:t>-i)</w:t>
            </w:r>
          </w:p>
          <w:p w:rsidR="009F4C68" w:rsidRPr="008D5FCF" w:rsidRDefault="009F4C6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1 (sec a, </w:t>
            </w:r>
            <w:proofErr w:type="spellStart"/>
            <w:r w:rsidRPr="008D5FCF">
              <w:rPr>
                <w:rFonts w:ascii="Cambria" w:hAnsi="Cambria"/>
              </w:rPr>
              <w:t>vol</w:t>
            </w:r>
            <w:proofErr w:type="spellEnd"/>
            <w:r w:rsidRPr="008D5FCF">
              <w:rPr>
                <w:rFonts w:ascii="Cambria" w:hAnsi="Cambria"/>
              </w:rPr>
              <w:t>-</w:t>
            </w:r>
            <w:r w:rsidRPr="008D5FCF">
              <w:rPr>
                <w:rFonts w:ascii="Cambria" w:hAnsi="Cambria"/>
              </w:rPr>
              <w:lastRenderedPageBreak/>
              <w:t>ii)</w:t>
            </w:r>
          </w:p>
          <w:p w:rsidR="009F4C68" w:rsidRPr="008D5FCF" w:rsidRDefault="009F4C6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2 (sec a, </w:t>
            </w:r>
            <w:proofErr w:type="spellStart"/>
            <w:r w:rsidRPr="008D5FCF">
              <w:rPr>
                <w:rFonts w:ascii="Cambria" w:hAnsi="Cambria"/>
              </w:rPr>
              <w:t>vol</w:t>
            </w:r>
            <w:proofErr w:type="spellEnd"/>
            <w:r w:rsidRPr="008D5FCF">
              <w:rPr>
                <w:rFonts w:ascii="Cambria" w:hAnsi="Cambria"/>
              </w:rPr>
              <w:t>-ii)</w:t>
            </w:r>
          </w:p>
          <w:p w:rsidR="009F4C68" w:rsidRPr="008D5FCF" w:rsidRDefault="009F4C6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3 (sec a, </w:t>
            </w:r>
            <w:proofErr w:type="spellStart"/>
            <w:r w:rsidRPr="008D5FCF">
              <w:rPr>
                <w:rFonts w:ascii="Cambria" w:hAnsi="Cambria"/>
              </w:rPr>
              <w:t>vol</w:t>
            </w:r>
            <w:proofErr w:type="spellEnd"/>
            <w:r w:rsidRPr="008D5FCF">
              <w:rPr>
                <w:rFonts w:ascii="Cambria" w:hAnsi="Cambria"/>
              </w:rPr>
              <w:t>-ii)</w:t>
            </w:r>
          </w:p>
          <w:p w:rsidR="009F4C68" w:rsidRPr="008D5FCF" w:rsidRDefault="009F4C6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10 (sec a, </w:t>
            </w:r>
            <w:proofErr w:type="spellStart"/>
            <w:r w:rsidRPr="008D5FCF">
              <w:rPr>
                <w:rFonts w:ascii="Cambria" w:hAnsi="Cambria"/>
              </w:rPr>
              <w:t>vol</w:t>
            </w:r>
            <w:proofErr w:type="spellEnd"/>
            <w:r w:rsidRPr="008D5FCF">
              <w:rPr>
                <w:rFonts w:ascii="Cambria" w:hAnsi="Cambria"/>
              </w:rPr>
              <w:t>-ii)</w:t>
            </w:r>
          </w:p>
          <w:p w:rsidR="009F4C68" w:rsidRPr="008D5FCF" w:rsidRDefault="009F4C68" w:rsidP="009872FC">
            <w:pPr>
              <w:rPr>
                <w:rFonts w:ascii="Cambria" w:hAnsi="Cambria"/>
              </w:rPr>
            </w:pPr>
          </w:p>
          <w:p w:rsidR="009F4C68" w:rsidRPr="008D5FCF" w:rsidRDefault="009F4C68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1FEF" w:rsidRPr="008D5FCF" w:rsidRDefault="001978E5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lastRenderedPageBreak/>
              <w:t xml:space="preserve">relations </w:t>
            </w:r>
            <w:r w:rsidR="009F4C68" w:rsidRPr="008D5FCF">
              <w:rPr>
                <w:rFonts w:ascii="Cambria" w:hAnsi="Cambria"/>
              </w:rPr>
              <w:t>&amp; functions</w:t>
            </w: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pplication of calculus in commerce &amp; economics</w:t>
            </w: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lastRenderedPageBreak/>
              <w:t>linear regression</w:t>
            </w: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linear programming</w:t>
            </w: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probability</w:t>
            </w:r>
          </w:p>
          <w:p w:rsidR="009F4C68" w:rsidRPr="008D5FCF" w:rsidRDefault="009F4C68" w:rsidP="00AD1FEF">
            <w:pPr>
              <w:rPr>
                <w:rFonts w:ascii="Cambria" w:hAnsi="Cambria"/>
              </w:rPr>
            </w:pPr>
          </w:p>
          <w:p w:rsidR="009F4C68" w:rsidRPr="008D5FCF" w:rsidRDefault="009F4C68" w:rsidP="009F4C68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 xml:space="preserve">*all chapters of UT-1 &amp; Half yearly </w:t>
            </w:r>
          </w:p>
        </w:tc>
      </w:tr>
      <w:tr w:rsidR="003B5CA2" w:rsidRPr="00AD1FEF" w:rsidTr="004B4CD9">
        <w:trPr>
          <w:trHeight w:val="654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1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2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3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4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5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6</w:t>
            </w:r>
          </w:p>
          <w:p w:rsidR="001978E5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7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- 8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lectrostatics</w:t>
            </w:r>
            <w:r w:rsidRPr="008D5FCF">
              <w:rPr>
                <w:rFonts w:ascii="Cambria" w:hAnsi="Cambria"/>
              </w:rPr>
              <w:tab/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urrent Electricity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agnetic effect of current and magnetism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lectromagnetic induction and alternating current circuit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lectromagnetic wave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Optics 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Dual Nature of Radiation and Matter  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lectronic devices</w:t>
            </w:r>
          </w:p>
        </w:tc>
      </w:tr>
      <w:tr w:rsidR="003B5CA2" w:rsidRPr="00AD1FEF" w:rsidTr="004B4CD9">
        <w:trPr>
          <w:trHeight w:val="733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2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4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8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9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lectrochemistry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d- &amp; f- Block elements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Aldehydes, </w:t>
            </w:r>
            <w:proofErr w:type="spellStart"/>
            <w:r w:rsidRPr="008D5FCF">
              <w:rPr>
                <w:rFonts w:ascii="Cambria" w:hAnsi="Cambria"/>
              </w:rPr>
              <w:t>keones</w:t>
            </w:r>
            <w:proofErr w:type="spellEnd"/>
            <w:r w:rsidRPr="008D5FCF">
              <w:rPr>
                <w:rFonts w:ascii="Cambria" w:hAnsi="Cambria"/>
              </w:rPr>
              <w:t xml:space="preserve"> &amp; carboxylic acids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organic compounds containing nitrogen</w:t>
            </w:r>
          </w:p>
          <w:p w:rsidR="008D1808" w:rsidRPr="008D5FCF" w:rsidRDefault="008D1808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b/>
              </w:rPr>
              <w:t xml:space="preserve">Entire syllabus as per </w:t>
            </w:r>
            <w:proofErr w:type="spellStart"/>
            <w:r w:rsidRPr="008D5FCF">
              <w:rPr>
                <w:rFonts w:ascii="Cambria" w:hAnsi="Cambria"/>
                <w:b/>
              </w:rPr>
              <w:t>isc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board</w:t>
            </w:r>
          </w:p>
        </w:tc>
      </w:tr>
      <w:tr w:rsidR="003B5CA2" w:rsidRPr="00AD1FEF" w:rsidTr="004B4CD9">
        <w:trPr>
          <w:trHeight w:val="519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 from all the Units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 1: Reproduction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 2: Genetics &amp; Evolution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 3: Biology &amp; human welfare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 4: Biotechnology &amp; its application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nit 5: Ecology &amp; Environment</w:t>
            </w:r>
          </w:p>
          <w:p w:rsidR="003B5CA2" w:rsidRPr="008D5FCF" w:rsidRDefault="003B5CA2" w:rsidP="007916FF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* Entire syllabus as per the ISC Board</w:t>
            </w:r>
          </w:p>
        </w:tc>
      </w:tr>
      <w:tr w:rsidR="003B5CA2" w:rsidRPr="00AD1FEF" w:rsidTr="004B4CD9">
        <w:trPr>
          <w:trHeight w:val="544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2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3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3B5CA2" w:rsidRPr="008D5FCF" w:rsidRDefault="003B5CA2" w:rsidP="00B0722E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recursive DATA STRUCTURES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Binary trees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</w:p>
          <w:p w:rsidR="003B5CA2" w:rsidRPr="008D5FCF" w:rsidRDefault="003B5CA2" w:rsidP="00B0722E">
            <w:pPr>
              <w:rPr>
                <w:rFonts w:ascii="Cambria" w:hAnsi="Cambria"/>
              </w:rPr>
            </w:pPr>
          </w:p>
          <w:p w:rsidR="003B5CA2" w:rsidRPr="008D5FCF" w:rsidRDefault="003B5CA2" w:rsidP="00B0722E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RRAYS AND STRINGS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rrays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Types of arrays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Working with Strings</w:t>
            </w:r>
          </w:p>
          <w:p w:rsidR="003B5CA2" w:rsidRPr="008D5FCF" w:rsidRDefault="003B5CA2" w:rsidP="00B0722E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XCEPTION HANDLING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Types of exceptions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Benefits of exception handling</w:t>
            </w:r>
          </w:p>
          <w:p w:rsidR="003B5CA2" w:rsidRPr="008D5FCF" w:rsidRDefault="003B5CA2" w:rsidP="00B0722E">
            <w:pPr>
              <w:ind w:left="720"/>
              <w:rPr>
                <w:rFonts w:ascii="Cambria" w:hAnsi="Cambria"/>
              </w:rPr>
            </w:pPr>
          </w:p>
          <w:p w:rsidR="003B5CA2" w:rsidRPr="008D5FCF" w:rsidRDefault="003B5CA2" w:rsidP="00B0722E">
            <w:pPr>
              <w:jc w:val="center"/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 xml:space="preserve">Entire Syllabus as per ISC Board </w:t>
            </w:r>
          </w:p>
        </w:tc>
      </w:tr>
      <w:tr w:rsidR="003B5CA2" w:rsidRPr="00AD1FEF" w:rsidTr="004B4CD9">
        <w:trPr>
          <w:trHeight w:val="519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  <w:b/>
              </w:rPr>
              <w:t>काव्य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  <w:b/>
              </w:rPr>
              <w:t>मंजरी</w:t>
            </w:r>
            <w:proofErr w:type="spellEnd"/>
            <w:r w:rsidRPr="008D5FCF">
              <w:rPr>
                <w:rFonts w:ascii="Cambria" w:hAnsi="Cambria"/>
              </w:rPr>
              <w:t xml:space="preserve"> - </w:t>
            </w:r>
            <w:proofErr w:type="spellStart"/>
            <w:r w:rsidRPr="008D5FCF">
              <w:rPr>
                <w:rFonts w:ascii="Nirmala UI" w:hAnsi="Nirmala UI" w:cs="Nirmala UI"/>
              </w:rPr>
              <w:t>बाल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लीला</w:t>
            </w:r>
            <w:r w:rsidRPr="008D5FCF">
              <w:rPr>
                <w:rFonts w:ascii="Cambria" w:hAnsi="Cambria"/>
              </w:rPr>
              <w:t>,</w:t>
            </w:r>
            <w:r w:rsidRPr="008D5FCF">
              <w:rPr>
                <w:rFonts w:ascii="Nirmala UI" w:hAnsi="Nirmala UI" w:cs="Nirmala UI"/>
              </w:rPr>
              <w:t>एक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फूल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ी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चाह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अंधेरे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ीपक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नदी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्वीप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  <w:b/>
              </w:rPr>
              <w:t>गद्य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  <w:b/>
              </w:rPr>
              <w:t>संकलन</w:t>
            </w:r>
            <w:proofErr w:type="spellEnd"/>
            <w:r w:rsidRPr="008D5FCF">
              <w:rPr>
                <w:rFonts w:ascii="Cambria" w:hAnsi="Cambria"/>
              </w:rPr>
              <w:t xml:space="preserve"> -</w:t>
            </w:r>
            <w:proofErr w:type="spellStart"/>
            <w:r w:rsidRPr="008D5FCF">
              <w:rPr>
                <w:rFonts w:ascii="Nirmala UI" w:hAnsi="Nirmala UI" w:cs="Nirmala UI"/>
              </w:rPr>
              <w:t>सती</w:t>
            </w:r>
            <w:r w:rsidRPr="008D5FCF">
              <w:rPr>
                <w:rFonts w:ascii="Cambria" w:hAnsi="Cambria"/>
              </w:rPr>
              <w:t>,</w:t>
            </w:r>
            <w:r w:rsidRPr="008D5FCF">
              <w:rPr>
                <w:rFonts w:ascii="Nirmala UI" w:hAnsi="Nirmala UI" w:cs="Nirmala UI"/>
              </w:rPr>
              <w:t>गौरी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भक्तिन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पुत्र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प्रेम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</w:rPr>
              <w:t>आषाढ</w:t>
            </w:r>
            <w:proofErr w:type="spellEnd"/>
            <w:r w:rsidRPr="008D5FCF">
              <w:rPr>
                <w:rFonts w:ascii="Nirmala UI" w:hAnsi="Nirmala UI" w:cs="Nirmala UI"/>
              </w:rPr>
              <w:t>़</w:t>
            </w:r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एक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िन</w:t>
            </w:r>
            <w:proofErr w:type="spellEnd"/>
            <w:r w:rsidRPr="008D5FCF">
              <w:rPr>
                <w:rFonts w:ascii="Cambria" w:hAnsi="Cambria"/>
              </w:rPr>
              <w:t xml:space="preserve"> -</w:t>
            </w:r>
            <w:proofErr w:type="spellStart"/>
            <w:r w:rsidRPr="008D5FCF">
              <w:rPr>
                <w:rFonts w:ascii="Nirmala UI" w:hAnsi="Nirmala UI" w:cs="Nirmala UI"/>
              </w:rPr>
              <w:t>प्रथम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अंक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से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तृतीय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अंक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तक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</w:rPr>
              <w:t>आई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एस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सी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्वार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निर्धारित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व्याकरण</w:t>
            </w:r>
            <w:proofErr w:type="spellEnd"/>
            <w:r w:rsidRPr="008D5FCF">
              <w:rPr>
                <w:rFonts w:ascii="Cambria" w:hAnsi="Cambria"/>
              </w:rPr>
              <w:t xml:space="preserve"> (</w:t>
            </w:r>
            <w:proofErr w:type="spellStart"/>
            <w:r w:rsidRPr="008D5FCF">
              <w:rPr>
                <w:rFonts w:ascii="Nirmala UI" w:hAnsi="Nirmala UI" w:cs="Nirmala UI"/>
              </w:rPr>
              <w:t>निबंध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अपठित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गद्यांश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अशुद्ध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वाक्यो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ो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शुद्ध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रना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मुहावरो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वाक्यो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मे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प्रयोग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</w:tc>
      </w:tr>
      <w:tr w:rsidR="003B5CA2" w:rsidRPr="00AD1FEF" w:rsidTr="004B4CD9">
        <w:trPr>
          <w:trHeight w:val="601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1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2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lastRenderedPageBreak/>
              <w:t>Chapter- 13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4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15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16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7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8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19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20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b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b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:rsidR="003B5CA2" w:rsidRPr="008D5FCF" w:rsidRDefault="003B5CA2" w:rsidP="007916FF">
            <w:pPr>
              <w:rPr>
                <w:rFonts w:ascii="Cambria" w:hAnsi="Cambria"/>
              </w:rPr>
            </w:pP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Urban Settlements Environmental Management &amp; Land Use Pattern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Water Resources &amp; Types of Irrigation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lastRenderedPageBreak/>
              <w:t>Agriculture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Fisherie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inerals &amp; Power Resource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Transport &amp; Communication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Industrie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Tourism Industrie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Regional Economic Development (Case Studies)</w:t>
            </w:r>
          </w:p>
          <w:p w:rsidR="003B5CA2" w:rsidRPr="008D5FCF" w:rsidRDefault="003B5CA2" w:rsidP="007916FF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(Outline Map of India &amp; Marking Places in it)</w:t>
            </w:r>
          </w:p>
          <w:p w:rsidR="003B5CA2" w:rsidRPr="008D5FCF" w:rsidRDefault="003B5CA2" w:rsidP="007916FF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* All chapters from Unit Test I &amp; Half Yearly</w:t>
            </w:r>
          </w:p>
        </w:tc>
      </w:tr>
      <w:tr w:rsidR="003B5CA2" w:rsidRPr="00AD1FEF" w:rsidTr="004B4CD9">
        <w:trPr>
          <w:trHeight w:val="575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4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5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7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8</w:t>
            </w:r>
          </w:p>
          <w:p w:rsidR="008D1808" w:rsidRPr="008D5FCF" w:rsidRDefault="008D1808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9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0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- 11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 w:cs="Mangal"/>
                <w:b/>
              </w:rPr>
            </w:pPr>
          </w:p>
        </w:tc>
        <w:tc>
          <w:tcPr>
            <w:tcW w:w="0" w:type="auto"/>
            <w:vAlign w:val="center"/>
          </w:tcPr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Constitution</w:t>
            </w:r>
          </w:p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Franchise &amp; Representation</w:t>
            </w:r>
          </w:p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Organs of Government: The Executive</w:t>
            </w:r>
          </w:p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Organs of Government : The Judiciary</w:t>
            </w:r>
          </w:p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Indian Constitution: The Preamble &amp; Salient Features of The Indian Constitution</w:t>
            </w:r>
          </w:p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Fundamental Rights</w:t>
            </w:r>
          </w:p>
          <w:p w:rsidR="003B5CA2" w:rsidRPr="008D5FCF" w:rsidRDefault="003B5CA2" w:rsidP="007916FF">
            <w:pPr>
              <w:rPr>
                <w:rFonts w:ascii="Cambria" w:hAnsi="Cambria" w:cs="Mangal"/>
              </w:rPr>
            </w:pPr>
            <w:r w:rsidRPr="008D5FCF">
              <w:rPr>
                <w:rFonts w:ascii="Cambria" w:hAnsi="Cambria" w:cs="Mangal"/>
              </w:rPr>
              <w:t>Directive Principles of State Policy</w:t>
            </w:r>
          </w:p>
          <w:p w:rsidR="003B5CA2" w:rsidRPr="008D5FCF" w:rsidRDefault="003B5CA2" w:rsidP="007916FF">
            <w:pPr>
              <w:rPr>
                <w:rFonts w:ascii="Cambria" w:hAnsi="Cambria" w:cs="Mangal"/>
                <w:b/>
              </w:rPr>
            </w:pPr>
            <w:r w:rsidRPr="008D5FCF">
              <w:rPr>
                <w:rFonts w:ascii="Cambria" w:hAnsi="Cambria" w:cs="Mangal"/>
                <w:b/>
              </w:rPr>
              <w:t>* All Chapters from Unit Test I &amp; Half Yearly</w:t>
            </w:r>
          </w:p>
        </w:tc>
      </w:tr>
      <w:tr w:rsidR="003B5CA2" w:rsidRPr="00AD1FEF" w:rsidTr="004B4CD9">
        <w:trPr>
          <w:trHeight w:val="519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3B5CA2" w:rsidRPr="008D5FCF" w:rsidRDefault="00633E21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</w:t>
            </w:r>
            <w:r w:rsidR="003B5CA2" w:rsidRPr="008D5FCF">
              <w:rPr>
                <w:rFonts w:ascii="Cambria" w:hAnsi="Cambria"/>
              </w:rPr>
              <w:t xml:space="preserve"> 6 </w:t>
            </w:r>
          </w:p>
          <w:p w:rsidR="003B5CA2" w:rsidRPr="008D5FCF" w:rsidRDefault="00633E21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</w:t>
            </w:r>
            <w:r w:rsidR="003B5CA2" w:rsidRPr="008D5FCF">
              <w:rPr>
                <w:rFonts w:ascii="Cambria" w:hAnsi="Cambria"/>
              </w:rPr>
              <w:t xml:space="preserve"> 11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ovement for Women's Rights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iddle East: ISRAELI-Palestine conflict (1916-1933).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b/>
              </w:rPr>
              <w:t>* All chapters from Unit Test I &amp; Half Yearly</w:t>
            </w:r>
          </w:p>
        </w:tc>
      </w:tr>
      <w:tr w:rsidR="003B5CA2" w:rsidRPr="00AD1FEF" w:rsidTr="004B4CD9">
        <w:trPr>
          <w:trHeight w:val="544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3B5CA2" w:rsidRPr="008D5FCF" w:rsidRDefault="00633E21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</w:t>
            </w:r>
            <w:r w:rsidR="003B5CA2" w:rsidRPr="008D5FCF">
              <w:rPr>
                <w:rFonts w:ascii="Cambria" w:hAnsi="Cambria"/>
              </w:rPr>
              <w:t xml:space="preserve"> 13 </w:t>
            </w:r>
          </w:p>
          <w:p w:rsidR="003B5CA2" w:rsidRPr="008D5FCF" w:rsidRDefault="003B5CA2" w:rsidP="009872FC">
            <w:pPr>
              <w:rPr>
                <w:rFonts w:ascii="Cambria" w:hAnsi="Cambria"/>
              </w:rPr>
            </w:pPr>
          </w:p>
          <w:p w:rsidR="003B5CA2" w:rsidRPr="008D5FCF" w:rsidRDefault="00633E21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</w:t>
            </w:r>
            <w:r w:rsidR="003B5CA2" w:rsidRPr="008D5FCF">
              <w:rPr>
                <w:rFonts w:ascii="Cambria" w:hAnsi="Cambria"/>
              </w:rPr>
              <w:t xml:space="preserve"> 14 </w:t>
            </w:r>
          </w:p>
          <w:p w:rsidR="003B5CA2" w:rsidRPr="008D5FCF" w:rsidRDefault="00633E21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apter</w:t>
            </w:r>
            <w:r w:rsidR="003B5CA2" w:rsidRPr="008D5FCF">
              <w:rPr>
                <w:rFonts w:ascii="Cambria" w:hAnsi="Cambria"/>
              </w:rPr>
              <w:t xml:space="preserve"> 15 </w:t>
            </w:r>
          </w:p>
          <w:p w:rsidR="00594C90" w:rsidRPr="008D5FCF" w:rsidRDefault="00594C90" w:rsidP="009872FC">
            <w:pPr>
              <w:rPr>
                <w:rFonts w:ascii="Cambria" w:hAnsi="Cambria"/>
              </w:rPr>
            </w:pPr>
          </w:p>
          <w:p w:rsidR="00594C90" w:rsidRPr="008D5FCF" w:rsidRDefault="00594C90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arketing -Concept  and Functions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arketing Mix</w:t>
            </w:r>
          </w:p>
          <w:p w:rsidR="003B5CA2" w:rsidRPr="008D5FCF" w:rsidRDefault="003B5CA2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onsumer protection</w:t>
            </w:r>
          </w:p>
          <w:p w:rsidR="00594C90" w:rsidRPr="008D5FCF" w:rsidRDefault="00594C90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b/>
              </w:rPr>
              <w:t xml:space="preserve">Entire syllabus as per </w:t>
            </w:r>
            <w:proofErr w:type="spellStart"/>
            <w:r w:rsidRPr="008D5FCF">
              <w:rPr>
                <w:rFonts w:ascii="Cambria" w:hAnsi="Cambria"/>
                <w:b/>
              </w:rPr>
              <w:t>isc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board</w:t>
            </w:r>
          </w:p>
        </w:tc>
      </w:tr>
      <w:tr w:rsidR="003B5CA2" w:rsidRPr="00AD1FEF" w:rsidTr="004B4CD9">
        <w:trPr>
          <w:trHeight w:val="544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s</w:t>
            </w:r>
          </w:p>
        </w:tc>
        <w:tc>
          <w:tcPr>
            <w:tcW w:w="0" w:type="auto"/>
            <w:vAlign w:val="center"/>
          </w:tcPr>
          <w:p w:rsidR="007916FF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6 </w:t>
            </w:r>
          </w:p>
          <w:p w:rsidR="007916FF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8 </w:t>
            </w:r>
          </w:p>
          <w:p w:rsidR="007916FF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13 </w:t>
            </w:r>
          </w:p>
          <w:p w:rsidR="003B5CA2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hapter 14 </w:t>
            </w:r>
          </w:p>
          <w:p w:rsidR="007916FF" w:rsidRPr="008D5FCF" w:rsidRDefault="007916FF" w:rsidP="009872FC">
            <w:pPr>
              <w:rPr>
                <w:rFonts w:ascii="Cambria" w:hAnsi="Cambria"/>
              </w:rPr>
            </w:pPr>
          </w:p>
          <w:p w:rsidR="007916FF" w:rsidRPr="008D5FCF" w:rsidRDefault="007916FF" w:rsidP="009872FC">
            <w:pPr>
              <w:rPr>
                <w:rFonts w:ascii="Cambria" w:hAnsi="Cambria"/>
              </w:rPr>
            </w:pPr>
          </w:p>
          <w:p w:rsidR="007916FF" w:rsidRPr="008D5FCF" w:rsidRDefault="007916FF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issue of shares</w:t>
            </w:r>
          </w:p>
          <w:p w:rsidR="007916FF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redemption of debentures</w:t>
            </w:r>
          </w:p>
          <w:p w:rsidR="007916FF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ash flow statements</w:t>
            </w:r>
          </w:p>
          <w:p w:rsidR="007916FF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ratio analysis</w:t>
            </w:r>
          </w:p>
          <w:p w:rsidR="007916FF" w:rsidRPr="008D5FCF" w:rsidRDefault="007916FF" w:rsidP="00AD1FEF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*all chapters of Half yearly</w:t>
            </w:r>
          </w:p>
          <w:p w:rsidR="007916FF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b/>
              </w:rPr>
              <w:t xml:space="preserve">Entire syllabus as per </w:t>
            </w:r>
            <w:proofErr w:type="spellStart"/>
            <w:r w:rsidRPr="008D5FCF">
              <w:rPr>
                <w:rFonts w:ascii="Cambria" w:hAnsi="Cambria"/>
                <w:b/>
              </w:rPr>
              <w:t>isc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board</w:t>
            </w:r>
          </w:p>
        </w:tc>
      </w:tr>
      <w:tr w:rsidR="003B5CA2" w:rsidRPr="00AD1FEF" w:rsidTr="004B4CD9">
        <w:trPr>
          <w:trHeight w:val="544"/>
        </w:trPr>
        <w:tc>
          <w:tcPr>
            <w:tcW w:w="0" w:type="auto"/>
            <w:vAlign w:val="center"/>
          </w:tcPr>
          <w:p w:rsidR="003B5CA2" w:rsidRPr="00AD1FEF" w:rsidRDefault="003B5CA2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7916FF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</w:t>
            </w:r>
            <w:r w:rsidR="009872FC" w:rsidRPr="008D5FCF">
              <w:rPr>
                <w:rFonts w:ascii="Cambria" w:hAnsi="Cambria"/>
              </w:rPr>
              <w:t>apter</w:t>
            </w:r>
            <w:r w:rsidRPr="008D5FCF">
              <w:rPr>
                <w:rFonts w:ascii="Cambria" w:hAnsi="Cambria"/>
              </w:rPr>
              <w:t xml:space="preserve"> 10 </w:t>
            </w:r>
          </w:p>
          <w:p w:rsidR="007916FF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</w:t>
            </w:r>
            <w:r w:rsidR="009872FC" w:rsidRPr="008D5FCF">
              <w:rPr>
                <w:rFonts w:ascii="Cambria" w:hAnsi="Cambria"/>
              </w:rPr>
              <w:t>apter</w:t>
            </w:r>
            <w:r w:rsidRPr="008D5FCF">
              <w:rPr>
                <w:rFonts w:ascii="Cambria" w:hAnsi="Cambria"/>
              </w:rPr>
              <w:t xml:space="preserve"> 17 </w:t>
            </w:r>
          </w:p>
          <w:p w:rsidR="003B5CA2" w:rsidRPr="008D5FCF" w:rsidRDefault="007916FF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</w:t>
            </w:r>
            <w:r w:rsidR="009872FC" w:rsidRPr="008D5FCF">
              <w:rPr>
                <w:rFonts w:ascii="Cambria" w:hAnsi="Cambria"/>
              </w:rPr>
              <w:t>apter</w:t>
            </w:r>
            <w:r w:rsidRPr="008D5FCF">
              <w:rPr>
                <w:rFonts w:ascii="Cambria" w:hAnsi="Cambria"/>
              </w:rPr>
              <w:t xml:space="preserve"> 16 </w:t>
            </w:r>
          </w:p>
          <w:p w:rsidR="002F7638" w:rsidRPr="008D5FCF" w:rsidRDefault="002F763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ch</w:t>
            </w:r>
            <w:r w:rsidR="009872FC" w:rsidRPr="008D5FCF">
              <w:rPr>
                <w:rFonts w:ascii="Cambria" w:hAnsi="Cambria"/>
              </w:rPr>
              <w:t>apter</w:t>
            </w:r>
            <w:r w:rsidRPr="008D5FCF">
              <w:rPr>
                <w:rFonts w:ascii="Cambria" w:hAnsi="Cambria"/>
              </w:rPr>
              <w:t xml:space="preserve"> 19&amp; 20 </w:t>
            </w:r>
          </w:p>
          <w:p w:rsidR="002F7638" w:rsidRPr="008D5FCF" w:rsidRDefault="002F7638" w:rsidP="009872FC">
            <w:pPr>
              <w:rPr>
                <w:rFonts w:ascii="Cambria" w:hAnsi="Cambria"/>
              </w:rPr>
            </w:pPr>
          </w:p>
          <w:p w:rsidR="002F7638" w:rsidRPr="008D5FCF" w:rsidRDefault="002F7638" w:rsidP="009872FC">
            <w:pPr>
              <w:rPr>
                <w:rFonts w:ascii="Cambria" w:hAnsi="Cambria"/>
              </w:rPr>
            </w:pPr>
          </w:p>
          <w:p w:rsidR="002F7638" w:rsidRPr="008D5FCF" w:rsidRDefault="002F7638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producer equilibrium  </w:t>
            </w:r>
          </w:p>
          <w:p w:rsidR="007916FF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government budget</w:t>
            </w:r>
          </w:p>
          <w:p w:rsidR="007916FF" w:rsidRPr="008D5FCF" w:rsidRDefault="007916FF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public finance</w:t>
            </w:r>
          </w:p>
          <w:p w:rsidR="002F7638" w:rsidRPr="008D5FCF" w:rsidRDefault="002F7638" w:rsidP="002F763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national income</w:t>
            </w:r>
          </w:p>
          <w:p w:rsidR="002F7638" w:rsidRPr="008D5FCF" w:rsidRDefault="002F7638" w:rsidP="00AD1FEF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*all chapters of half yearly</w:t>
            </w:r>
          </w:p>
          <w:p w:rsidR="002F7638" w:rsidRPr="008D5FCF" w:rsidRDefault="002F7638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b/>
              </w:rPr>
              <w:t xml:space="preserve">Entire syllabus as per </w:t>
            </w:r>
            <w:proofErr w:type="spellStart"/>
            <w:r w:rsidRPr="008D5FCF">
              <w:rPr>
                <w:rFonts w:ascii="Cambria" w:hAnsi="Cambria"/>
                <w:b/>
              </w:rPr>
              <w:t>isc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boards</w:t>
            </w:r>
          </w:p>
        </w:tc>
      </w:tr>
      <w:tr w:rsidR="009872FC" w:rsidRPr="00AD1FEF" w:rsidTr="004B4CD9">
        <w:trPr>
          <w:trHeight w:val="544"/>
        </w:trPr>
        <w:tc>
          <w:tcPr>
            <w:tcW w:w="0" w:type="auto"/>
            <w:vAlign w:val="center"/>
          </w:tcPr>
          <w:p w:rsidR="009872FC" w:rsidRPr="00AD1FEF" w:rsidRDefault="009872FC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872FC" w:rsidRPr="00AD1FEF" w:rsidRDefault="009872FC" w:rsidP="00B0722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Chapter- 8</w:t>
            </w:r>
          </w:p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Chapter- 11</w:t>
            </w:r>
          </w:p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Chapter- 12</w:t>
            </w:r>
          </w:p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Chapter- 13</w:t>
            </w:r>
          </w:p>
        </w:tc>
        <w:tc>
          <w:tcPr>
            <w:tcW w:w="0" w:type="auto"/>
            <w:vAlign w:val="center"/>
          </w:tcPr>
          <w:p w:rsidR="009872FC" w:rsidRPr="008D5FCF" w:rsidRDefault="009872FC" w:rsidP="000E2D53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Eve-Teasing</w:t>
            </w:r>
          </w:p>
          <w:p w:rsidR="009872FC" w:rsidRPr="008D5FCF" w:rsidRDefault="009872FC" w:rsidP="000E2D53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Digital India</w:t>
            </w:r>
          </w:p>
          <w:p w:rsidR="009872FC" w:rsidRPr="008D5FCF" w:rsidRDefault="009872FC" w:rsidP="000E2D53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Gems of India</w:t>
            </w:r>
          </w:p>
          <w:p w:rsidR="009872FC" w:rsidRPr="008D5FCF" w:rsidRDefault="009872FC" w:rsidP="000E2D53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Global Icons</w:t>
            </w:r>
          </w:p>
        </w:tc>
      </w:tr>
    </w:tbl>
    <w:p w:rsidR="00AD1FEF" w:rsidRPr="00AD1FEF" w:rsidRDefault="00AD1FEF" w:rsidP="00633E21">
      <w:pPr>
        <w:rPr>
          <w:rFonts w:ascii="Cambria" w:hAnsi="Cambria"/>
          <w:b/>
          <w:bCs/>
          <w:caps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75"/>
        <w:gridCol w:w="2327"/>
        <w:gridCol w:w="1403"/>
        <w:gridCol w:w="6484"/>
      </w:tblGrid>
      <w:tr w:rsidR="00AD1FEF" w:rsidRPr="00AD1FEF" w:rsidTr="009E6FE3">
        <w:trPr>
          <w:trHeight w:val="384"/>
        </w:trPr>
        <w:tc>
          <w:tcPr>
            <w:tcW w:w="0" w:type="auto"/>
            <w:gridSpan w:val="4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>SYLLABUS FOR second preboard 2025-26</w:t>
            </w:r>
          </w:p>
        </w:tc>
      </w:tr>
      <w:tr w:rsidR="00F57877" w:rsidRPr="00AD1FEF" w:rsidTr="009E6FE3">
        <w:trPr>
          <w:trHeight w:val="277"/>
        </w:trPr>
        <w:tc>
          <w:tcPr>
            <w:tcW w:w="0" w:type="auto"/>
          </w:tcPr>
          <w:p w:rsidR="00AD1FEF" w:rsidRPr="00AD1FEF" w:rsidRDefault="00AD1FEF" w:rsidP="00AD1FEF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AD1FEF" w:rsidRPr="00AD1FEF" w:rsidRDefault="00AD1FEF" w:rsidP="00AD1FEF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F57877" w:rsidRPr="00AD1FEF" w:rsidTr="009E6FE3">
        <w:trPr>
          <w:trHeight w:val="928"/>
        </w:trPr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AD1FEF" w:rsidRPr="008D5FCF" w:rsidRDefault="00AD1FEF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1FEF" w:rsidRPr="008D5FCF" w:rsidRDefault="00AD1FEF" w:rsidP="00AD1FEF">
            <w:pPr>
              <w:rPr>
                <w:rFonts w:ascii="Cambria" w:hAnsi="Cambria"/>
              </w:rPr>
            </w:pPr>
          </w:p>
          <w:p w:rsidR="00F57877" w:rsidRPr="008D5FCF" w:rsidRDefault="00F57877" w:rsidP="00AD1FEF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</w:t>
            </w:r>
          </w:p>
          <w:p w:rsidR="00AD1FEF" w:rsidRPr="008D5FCF" w:rsidRDefault="00F57877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ISC Board</w:t>
            </w:r>
          </w:p>
        </w:tc>
      </w:tr>
      <w:tr w:rsidR="00F57877" w:rsidRPr="00AD1FEF" w:rsidTr="009E6FE3">
        <w:trPr>
          <w:trHeight w:val="520"/>
        </w:trPr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1FEF" w:rsidRPr="00AD1FEF" w:rsidRDefault="00AD1FEF" w:rsidP="00AD1FEF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AD1FEF" w:rsidRPr="008D5FCF" w:rsidRDefault="00AD1FEF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1FEF" w:rsidRPr="008D5FCF" w:rsidRDefault="00AD1FEF" w:rsidP="00AD1FEF">
            <w:pPr>
              <w:rPr>
                <w:rFonts w:ascii="Cambria" w:hAnsi="Cambria"/>
              </w:rPr>
            </w:pPr>
          </w:p>
          <w:p w:rsidR="00F57877" w:rsidRPr="008D5FCF" w:rsidRDefault="00F57877" w:rsidP="00AD1FEF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</w:t>
            </w:r>
          </w:p>
          <w:p w:rsidR="00AD1FEF" w:rsidRPr="008D5FCF" w:rsidRDefault="00F57877" w:rsidP="00AD1FE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ISC Board</w:t>
            </w:r>
            <w:r w:rsidRPr="008D5FCF">
              <w:rPr>
                <w:rFonts w:ascii="Cambria" w:hAnsi="Cambria"/>
              </w:rPr>
              <w:t xml:space="preserve"> </w:t>
            </w:r>
          </w:p>
        </w:tc>
      </w:tr>
      <w:tr w:rsidR="009F4C68" w:rsidRPr="00AD1FEF" w:rsidTr="009E6FE3">
        <w:trPr>
          <w:trHeight w:val="545"/>
        </w:trPr>
        <w:tc>
          <w:tcPr>
            <w:tcW w:w="0" w:type="auto"/>
            <w:vAlign w:val="center"/>
          </w:tcPr>
          <w:p w:rsidR="009F4C68" w:rsidRPr="00AD1FEF" w:rsidRDefault="009F4C68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F4C68" w:rsidRPr="00AD1FEF" w:rsidRDefault="009F4C68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F4C68" w:rsidRPr="008D5FCF" w:rsidRDefault="009F4C68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9F4C68" w:rsidRPr="008D5FCF" w:rsidRDefault="009F4C68" w:rsidP="009F4C68">
            <w:pPr>
              <w:rPr>
                <w:rFonts w:ascii="Cambria" w:hAnsi="Cambria"/>
                <w:szCs w:val="24"/>
              </w:rPr>
            </w:pPr>
          </w:p>
          <w:p w:rsidR="009F4C68" w:rsidRPr="008D5FCF" w:rsidRDefault="009F4C68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9F4C68" w:rsidRPr="008D5FCF" w:rsidRDefault="009F4C68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3B5CA2" w:rsidRPr="00AD1FEF" w:rsidTr="009E6FE3">
        <w:trPr>
          <w:trHeight w:val="655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1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2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3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4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5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6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7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8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  <w:r w:rsidRPr="008D5FCF">
              <w:rPr>
                <w:rFonts w:ascii="Cambria" w:hAnsi="Cambria"/>
                <w:sz w:val="24"/>
                <w:szCs w:val="24"/>
              </w:rPr>
              <w:t>Unit- 9</w:t>
            </w: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</w:p>
          <w:p w:rsidR="003B5CA2" w:rsidRPr="008D5FCF" w:rsidRDefault="003B5CA2" w:rsidP="009872F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Electrostatics </w:t>
            </w:r>
            <w:r w:rsidRPr="008D5FCF">
              <w:rPr>
                <w:rFonts w:ascii="Cambria" w:hAnsi="Cambria"/>
              </w:rPr>
              <w:tab/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Current Electricity 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Magnetic effect of current and magnetism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Electromagnetic induction and alternating current circuits 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Electromagnetic waves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Optics </w:t>
            </w:r>
            <w:r w:rsidRPr="008D5FCF">
              <w:rPr>
                <w:rFonts w:ascii="Cambria" w:hAnsi="Cambria"/>
              </w:rPr>
              <w:tab/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Dual Nature of Radiation and Matter 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 xml:space="preserve">Electronic devices </w:t>
            </w:r>
          </w:p>
          <w:p w:rsidR="003B5CA2" w:rsidRPr="008D5FCF" w:rsidRDefault="003B5CA2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toms and Nuclei</w:t>
            </w:r>
          </w:p>
          <w:p w:rsidR="003B5CA2" w:rsidRDefault="003B5CA2" w:rsidP="007916FF">
            <w:pPr>
              <w:rPr>
                <w:rFonts w:ascii="Cambria" w:hAnsi="Cambria"/>
                <w:b/>
              </w:rPr>
            </w:pPr>
            <w:r w:rsidRPr="008D5FCF">
              <w:rPr>
                <w:rFonts w:ascii="Cambria" w:hAnsi="Cambria"/>
                <w:b/>
              </w:rPr>
              <w:t>*Entire Syllabus as per the ISC Boards</w:t>
            </w:r>
          </w:p>
          <w:p w:rsidR="008D5FCF" w:rsidRDefault="008D5FCF" w:rsidP="007916FF">
            <w:pPr>
              <w:rPr>
                <w:rFonts w:ascii="Cambria" w:hAnsi="Cambria"/>
                <w:b/>
              </w:rPr>
            </w:pPr>
          </w:p>
          <w:p w:rsidR="008D5FCF" w:rsidRPr="008D5FCF" w:rsidRDefault="008D5FCF" w:rsidP="007916F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B5CA2" w:rsidRPr="00AD1FEF" w:rsidTr="009E6FE3">
        <w:trPr>
          <w:trHeight w:val="734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3B5CA2" w:rsidRPr="00AD1FEF" w:rsidTr="009E6FE3">
        <w:trPr>
          <w:trHeight w:val="520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3B5CA2" w:rsidRPr="00AD1FEF" w:rsidTr="009E6FE3">
        <w:trPr>
          <w:trHeight w:val="545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3B5CA2" w:rsidRPr="00AD1FEF" w:rsidTr="009E6FE3">
        <w:trPr>
          <w:trHeight w:val="520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  <w:b/>
              </w:rPr>
              <w:t>काव्य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  <w:b/>
              </w:rPr>
              <w:t>मंजरी</w:t>
            </w:r>
            <w:proofErr w:type="spellEnd"/>
            <w:r w:rsidRPr="008D5FCF">
              <w:rPr>
                <w:rFonts w:ascii="Cambria" w:hAnsi="Cambria"/>
              </w:rPr>
              <w:t xml:space="preserve"> -</w:t>
            </w:r>
            <w:proofErr w:type="spellStart"/>
            <w:r w:rsidRPr="008D5FCF">
              <w:rPr>
                <w:rFonts w:ascii="Nirmala UI" w:hAnsi="Nirmala UI" w:cs="Nirmala UI"/>
              </w:rPr>
              <w:t>तुलसीदास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े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पद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अंधेरे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ीपक</w:t>
            </w:r>
            <w:proofErr w:type="gramStart"/>
            <w:r w:rsidRPr="008D5FCF">
              <w:rPr>
                <w:rFonts w:ascii="Cambria" w:hAnsi="Cambria"/>
              </w:rPr>
              <w:t>,</w:t>
            </w:r>
            <w:r w:rsidRPr="008D5FCF">
              <w:rPr>
                <w:rFonts w:ascii="Nirmala UI" w:hAnsi="Nirmala UI" w:cs="Nirmala UI"/>
              </w:rPr>
              <w:t>ज</w:t>
            </w:r>
            <w:proofErr w:type="gramEnd"/>
            <w:r w:rsidRPr="008D5FCF">
              <w:rPr>
                <w:rFonts w:ascii="Nirmala UI" w:hAnsi="Nirmala UI" w:cs="Nirmala UI"/>
              </w:rPr>
              <w:t>ाग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तुझको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ूर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जाना</w:t>
            </w:r>
            <w:r w:rsidRPr="008D5FCF">
              <w:rPr>
                <w:rFonts w:ascii="Cambria" w:hAnsi="Cambria"/>
              </w:rPr>
              <w:t>,</w:t>
            </w:r>
            <w:r w:rsidRPr="008D5FCF">
              <w:rPr>
                <w:rFonts w:ascii="Nirmala UI" w:hAnsi="Nirmala UI" w:cs="Nirmala UI"/>
              </w:rPr>
              <w:t>आःधरती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ितन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ेती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है</w:t>
            </w:r>
            <w:proofErr w:type="spellEnd"/>
            <w:r w:rsidRPr="008D5FCF">
              <w:rPr>
                <w:rFonts w:ascii="Cambria" w:hAnsi="Cambria"/>
              </w:rPr>
              <w:t>?</w:t>
            </w:r>
          </w:p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  <w:b/>
              </w:rPr>
              <w:t>गद्य</w:t>
            </w:r>
            <w:proofErr w:type="spellEnd"/>
            <w:r w:rsidRPr="008D5FCF">
              <w:rPr>
                <w:rFonts w:ascii="Cambria" w:hAnsi="Cambria"/>
                <w:b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  <w:b/>
              </w:rPr>
              <w:t>संकलन</w:t>
            </w:r>
            <w:proofErr w:type="spellEnd"/>
            <w:r w:rsidRPr="008D5FCF">
              <w:rPr>
                <w:rFonts w:ascii="Cambria" w:hAnsi="Cambria"/>
              </w:rPr>
              <w:t xml:space="preserve"> - </w:t>
            </w:r>
            <w:proofErr w:type="spellStart"/>
            <w:r w:rsidRPr="008D5FCF">
              <w:rPr>
                <w:rFonts w:ascii="Nirmala UI" w:hAnsi="Nirmala UI" w:cs="Nirmala UI"/>
              </w:rPr>
              <w:t>दासी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क्य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निराश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हुआ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जाए</w:t>
            </w:r>
            <w:proofErr w:type="spellEnd"/>
            <w:r w:rsidRPr="008D5FCF">
              <w:rPr>
                <w:rFonts w:ascii="Cambria" w:hAnsi="Cambria"/>
              </w:rPr>
              <w:t xml:space="preserve">? </w:t>
            </w:r>
            <w:proofErr w:type="spellStart"/>
            <w:r w:rsidRPr="008D5FCF">
              <w:rPr>
                <w:rFonts w:ascii="Nirmala UI" w:hAnsi="Nirmala UI" w:cs="Nirmala UI"/>
              </w:rPr>
              <w:t>मजबूरी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गौरी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</w:rPr>
              <w:t>आषाढ</w:t>
            </w:r>
            <w:proofErr w:type="spellEnd"/>
            <w:r w:rsidRPr="008D5FCF">
              <w:rPr>
                <w:rFonts w:ascii="Nirmala UI" w:hAnsi="Nirmala UI" w:cs="Nirmala UI"/>
              </w:rPr>
              <w:t>़</w:t>
            </w:r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एक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िन</w:t>
            </w:r>
            <w:proofErr w:type="spellEnd"/>
            <w:r w:rsidRPr="008D5FCF">
              <w:rPr>
                <w:rFonts w:ascii="Cambria" w:hAnsi="Cambria"/>
              </w:rPr>
              <w:t xml:space="preserve"> -</w:t>
            </w:r>
            <w:proofErr w:type="spellStart"/>
            <w:r w:rsidRPr="008D5FCF">
              <w:rPr>
                <w:rFonts w:ascii="Nirmala UI" w:hAnsi="Nirmala UI" w:cs="Nirmala UI"/>
              </w:rPr>
              <w:t>सम्पूण</w:t>
            </w:r>
            <w:proofErr w:type="spellEnd"/>
            <w:r w:rsidRPr="008D5FCF">
              <w:rPr>
                <w:rFonts w:ascii="Nirmala UI" w:hAnsi="Nirmala UI" w:cs="Nirmala UI"/>
              </w:rPr>
              <w:t>॔</w:t>
            </w:r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नाटक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  <w:p w:rsidR="003B5CA2" w:rsidRPr="008D5FCF" w:rsidRDefault="003B5CA2" w:rsidP="00883A50">
            <w:pPr>
              <w:rPr>
                <w:rFonts w:ascii="Cambria" w:hAnsi="Cambria"/>
              </w:rPr>
            </w:pPr>
            <w:proofErr w:type="spellStart"/>
            <w:r w:rsidRPr="008D5FCF">
              <w:rPr>
                <w:rFonts w:ascii="Nirmala UI" w:hAnsi="Nirmala UI" w:cs="Nirmala UI"/>
              </w:rPr>
              <w:t>आई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एस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सी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द्वार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निर्धारित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व्याकरण</w:t>
            </w:r>
            <w:proofErr w:type="spellEnd"/>
            <w:r w:rsidRPr="008D5FCF">
              <w:rPr>
                <w:rFonts w:ascii="Cambria" w:hAnsi="Cambria"/>
              </w:rPr>
              <w:t xml:space="preserve"> (</w:t>
            </w:r>
            <w:proofErr w:type="spellStart"/>
            <w:r w:rsidRPr="008D5FCF">
              <w:rPr>
                <w:rFonts w:ascii="Nirmala UI" w:hAnsi="Nirmala UI" w:cs="Nirmala UI"/>
              </w:rPr>
              <w:t>निबंध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अपठित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गद्यांश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अशुद्ध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वाक्यो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ो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शुद्ध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रना</w:t>
            </w:r>
            <w:proofErr w:type="spellEnd"/>
            <w:r w:rsidRPr="008D5FCF">
              <w:rPr>
                <w:rFonts w:ascii="Cambria" w:hAnsi="Cambria"/>
              </w:rPr>
              <w:t xml:space="preserve">, </w:t>
            </w:r>
            <w:proofErr w:type="spellStart"/>
            <w:r w:rsidRPr="008D5FCF">
              <w:rPr>
                <w:rFonts w:ascii="Nirmala UI" w:hAnsi="Nirmala UI" w:cs="Nirmala UI"/>
              </w:rPr>
              <w:t>मुहावरो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का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वाक्यो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में</w:t>
            </w:r>
            <w:proofErr w:type="spellEnd"/>
            <w:r w:rsidRPr="008D5FCF">
              <w:rPr>
                <w:rFonts w:ascii="Cambria" w:hAnsi="Cambria"/>
              </w:rPr>
              <w:t xml:space="preserve"> </w:t>
            </w:r>
            <w:proofErr w:type="spellStart"/>
            <w:r w:rsidRPr="008D5FCF">
              <w:rPr>
                <w:rFonts w:ascii="Nirmala UI" w:hAnsi="Nirmala UI" w:cs="Nirmala UI"/>
              </w:rPr>
              <w:t>प्रयोग</w:t>
            </w:r>
            <w:proofErr w:type="spellEnd"/>
            <w:r w:rsidRPr="008D5FCF">
              <w:rPr>
                <w:rFonts w:ascii="Nirmala UI" w:hAnsi="Nirmala UI" w:cs="Nirmala UI"/>
              </w:rPr>
              <w:t>।</w:t>
            </w:r>
          </w:p>
        </w:tc>
      </w:tr>
      <w:tr w:rsidR="003B5CA2" w:rsidRPr="00AD1FEF" w:rsidTr="009E6FE3">
        <w:trPr>
          <w:trHeight w:val="602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3B5CA2" w:rsidRPr="00AD1FEF" w:rsidTr="009E6FE3">
        <w:trPr>
          <w:trHeight w:val="576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3B5CA2" w:rsidRPr="00AD1FEF" w:rsidTr="009E6FE3">
        <w:trPr>
          <w:trHeight w:val="520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872FC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9872FC" w:rsidRPr="008D5FCF" w:rsidRDefault="003B5CA2" w:rsidP="009F4C68">
            <w:pPr>
              <w:rPr>
                <w:rFonts w:ascii="Cambria" w:hAnsi="Cambria"/>
                <w:szCs w:val="24"/>
              </w:rPr>
            </w:pPr>
            <w:proofErr w:type="spellStart"/>
            <w:r w:rsidRPr="008D5FCF">
              <w:rPr>
                <w:rFonts w:ascii="Cambria" w:hAnsi="Cambria"/>
                <w:szCs w:val="24"/>
              </w:rPr>
              <w:t>Boar</w:t>
            </w:r>
            <w:r w:rsidR="00C17C88" w:rsidRPr="008D5FCF">
              <w:rPr>
                <w:rFonts w:ascii="Cambria" w:hAnsi="Cambria"/>
                <w:szCs w:val="24"/>
              </w:rPr>
              <w:t>D</w:t>
            </w:r>
            <w:proofErr w:type="spellEnd"/>
          </w:p>
        </w:tc>
      </w:tr>
      <w:tr w:rsidR="003B5CA2" w:rsidRPr="00AD1FEF" w:rsidTr="009E6FE3">
        <w:trPr>
          <w:trHeight w:val="545"/>
        </w:trPr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B5CA2" w:rsidRPr="00AD1FEF" w:rsidRDefault="003B5CA2" w:rsidP="009F4C6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</w:p>
          <w:p w:rsidR="003B5CA2" w:rsidRPr="008D5FCF" w:rsidRDefault="003B5CA2" w:rsidP="009F4C68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3B5CA2" w:rsidRPr="008D5FCF" w:rsidRDefault="003B5CA2" w:rsidP="009F4C68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7916FF" w:rsidRPr="00AD1FEF" w:rsidTr="009E6FE3">
        <w:trPr>
          <w:trHeight w:val="545"/>
        </w:trPr>
        <w:tc>
          <w:tcPr>
            <w:tcW w:w="0" w:type="auto"/>
            <w:vAlign w:val="center"/>
          </w:tcPr>
          <w:p w:rsidR="007916FF" w:rsidRPr="00AD1FEF" w:rsidRDefault="007916FF" w:rsidP="007916F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916FF" w:rsidRPr="00AD1FEF" w:rsidRDefault="007916FF" w:rsidP="007916FF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s</w:t>
            </w:r>
          </w:p>
        </w:tc>
        <w:tc>
          <w:tcPr>
            <w:tcW w:w="0" w:type="auto"/>
            <w:vAlign w:val="center"/>
          </w:tcPr>
          <w:p w:rsidR="007916FF" w:rsidRPr="008D5FCF" w:rsidRDefault="007916FF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7916FF" w:rsidRPr="008D5FCF" w:rsidRDefault="007916FF" w:rsidP="007916FF">
            <w:pPr>
              <w:rPr>
                <w:rFonts w:ascii="Cambria" w:hAnsi="Cambria"/>
                <w:szCs w:val="24"/>
              </w:rPr>
            </w:pPr>
          </w:p>
          <w:p w:rsidR="007916FF" w:rsidRPr="008D5FCF" w:rsidRDefault="007916FF" w:rsidP="007916FF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7916FF" w:rsidRPr="008D5FCF" w:rsidRDefault="007916FF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lastRenderedPageBreak/>
              <w:t>Board</w:t>
            </w:r>
          </w:p>
        </w:tc>
      </w:tr>
      <w:tr w:rsidR="007916FF" w:rsidRPr="00AD1FEF" w:rsidTr="009E6FE3">
        <w:trPr>
          <w:trHeight w:val="545"/>
        </w:trPr>
        <w:tc>
          <w:tcPr>
            <w:tcW w:w="0" w:type="auto"/>
            <w:vAlign w:val="center"/>
          </w:tcPr>
          <w:p w:rsidR="007916FF" w:rsidRPr="00AD1FEF" w:rsidRDefault="007916FF" w:rsidP="007916F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7916FF" w:rsidRPr="00AD1FEF" w:rsidRDefault="007916FF" w:rsidP="007916FF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7916FF" w:rsidRPr="008D5FCF" w:rsidRDefault="007916FF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</w:rPr>
              <w:t>All chapters</w:t>
            </w:r>
          </w:p>
        </w:tc>
        <w:tc>
          <w:tcPr>
            <w:tcW w:w="0" w:type="auto"/>
          </w:tcPr>
          <w:p w:rsidR="007916FF" w:rsidRPr="008D5FCF" w:rsidRDefault="007916FF" w:rsidP="007916FF">
            <w:pPr>
              <w:rPr>
                <w:rFonts w:ascii="Cambria" w:hAnsi="Cambria"/>
                <w:szCs w:val="24"/>
              </w:rPr>
            </w:pPr>
          </w:p>
          <w:p w:rsidR="007916FF" w:rsidRPr="008D5FCF" w:rsidRDefault="007916FF" w:rsidP="007916FF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7916FF" w:rsidRPr="008D5FCF" w:rsidRDefault="007916FF" w:rsidP="007916FF">
            <w:pPr>
              <w:rPr>
                <w:rFonts w:ascii="Cambria" w:hAnsi="Cambria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  <w:tr w:rsidR="009872FC" w:rsidRPr="00AD1FEF" w:rsidTr="009E6FE3">
        <w:trPr>
          <w:trHeight w:val="545"/>
        </w:trPr>
        <w:tc>
          <w:tcPr>
            <w:tcW w:w="0" w:type="auto"/>
            <w:vAlign w:val="center"/>
          </w:tcPr>
          <w:p w:rsidR="009872FC" w:rsidRPr="00AD1FEF" w:rsidRDefault="009872FC" w:rsidP="007916FF">
            <w:pPr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 w:rsidRPr="00AD1FEF">
              <w:rPr>
                <w:rFonts w:ascii="Cambria" w:hAnsi="Cambria"/>
                <w:cap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872FC" w:rsidRPr="00AD1FEF" w:rsidRDefault="009872FC" w:rsidP="007916FF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D1FEF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872FC" w:rsidRPr="008D5FCF" w:rsidRDefault="009872FC" w:rsidP="000E2D53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All Chapters</w:t>
            </w:r>
          </w:p>
        </w:tc>
        <w:tc>
          <w:tcPr>
            <w:tcW w:w="0" w:type="auto"/>
            <w:vAlign w:val="center"/>
          </w:tcPr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</w:p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 xml:space="preserve">Entire Syllabus as per the ISC </w:t>
            </w:r>
          </w:p>
          <w:p w:rsidR="009872FC" w:rsidRPr="008D5FCF" w:rsidRDefault="009872FC" w:rsidP="009872FC">
            <w:pPr>
              <w:rPr>
                <w:rFonts w:ascii="Cambria" w:hAnsi="Cambria"/>
                <w:szCs w:val="24"/>
              </w:rPr>
            </w:pPr>
            <w:r w:rsidRPr="008D5FCF">
              <w:rPr>
                <w:rFonts w:ascii="Cambria" w:hAnsi="Cambria"/>
                <w:szCs w:val="24"/>
              </w:rPr>
              <w:t>Board</w:t>
            </w:r>
          </w:p>
        </w:tc>
      </w:tr>
    </w:tbl>
    <w:p w:rsidR="00AD1FEF" w:rsidRPr="00AD1FEF" w:rsidRDefault="00AD1FEF" w:rsidP="00D554FF">
      <w:pPr>
        <w:jc w:val="center"/>
        <w:rPr>
          <w:rFonts w:ascii="Cambria" w:hAnsi="Cambria"/>
          <w:b/>
          <w:bCs/>
          <w:caps/>
          <w:sz w:val="24"/>
          <w:szCs w:val="24"/>
        </w:rPr>
      </w:pPr>
    </w:p>
    <w:sectPr w:rsidR="00AD1FEF" w:rsidRPr="00AD1FEF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7A" w:rsidRDefault="002A3B7A" w:rsidP="00211085">
      <w:pPr>
        <w:spacing w:after="0" w:line="240" w:lineRule="auto"/>
      </w:pPr>
      <w:r>
        <w:separator/>
      </w:r>
    </w:p>
  </w:endnote>
  <w:endnote w:type="continuationSeparator" w:id="0">
    <w:p w:rsidR="002A3B7A" w:rsidRDefault="002A3B7A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7A" w:rsidRDefault="002A3B7A" w:rsidP="00211085">
      <w:pPr>
        <w:spacing w:after="0" w:line="240" w:lineRule="auto"/>
      </w:pPr>
      <w:r>
        <w:separator/>
      </w:r>
    </w:p>
  </w:footnote>
  <w:footnote w:type="continuationSeparator" w:id="0">
    <w:p w:rsidR="002A3B7A" w:rsidRDefault="002A3B7A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28FA"/>
    <w:multiLevelType w:val="hybridMultilevel"/>
    <w:tmpl w:val="0C94DEA4"/>
    <w:lvl w:ilvl="0" w:tplc="8C66B5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565"/>
    <w:multiLevelType w:val="hybridMultilevel"/>
    <w:tmpl w:val="A998CE02"/>
    <w:lvl w:ilvl="0" w:tplc="F3E0798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5"/>
    <w:rsid w:val="0001752E"/>
    <w:rsid w:val="00063DFF"/>
    <w:rsid w:val="000646FA"/>
    <w:rsid w:val="00071461"/>
    <w:rsid w:val="000A5B45"/>
    <w:rsid w:val="000A5BA4"/>
    <w:rsid w:val="000B606F"/>
    <w:rsid w:val="000C6E39"/>
    <w:rsid w:val="000E2D53"/>
    <w:rsid w:val="00107F02"/>
    <w:rsid w:val="001214FD"/>
    <w:rsid w:val="00123B8D"/>
    <w:rsid w:val="001510DA"/>
    <w:rsid w:val="0015784F"/>
    <w:rsid w:val="001978E5"/>
    <w:rsid w:val="001A16DD"/>
    <w:rsid w:val="001A42D9"/>
    <w:rsid w:val="001B0421"/>
    <w:rsid w:val="001C75CD"/>
    <w:rsid w:val="001D3E58"/>
    <w:rsid w:val="001F1610"/>
    <w:rsid w:val="001F4E0F"/>
    <w:rsid w:val="00211085"/>
    <w:rsid w:val="002156E5"/>
    <w:rsid w:val="0023497C"/>
    <w:rsid w:val="00247AA9"/>
    <w:rsid w:val="00250F42"/>
    <w:rsid w:val="0026270A"/>
    <w:rsid w:val="00271613"/>
    <w:rsid w:val="00274996"/>
    <w:rsid w:val="00293128"/>
    <w:rsid w:val="002A3B7A"/>
    <w:rsid w:val="002A51C5"/>
    <w:rsid w:val="002C7D85"/>
    <w:rsid w:val="002F7638"/>
    <w:rsid w:val="00302DF4"/>
    <w:rsid w:val="00307708"/>
    <w:rsid w:val="00312E9F"/>
    <w:rsid w:val="003178C4"/>
    <w:rsid w:val="003201BF"/>
    <w:rsid w:val="00324677"/>
    <w:rsid w:val="00326658"/>
    <w:rsid w:val="003418EF"/>
    <w:rsid w:val="00351689"/>
    <w:rsid w:val="00353BF8"/>
    <w:rsid w:val="00376E23"/>
    <w:rsid w:val="00396FEC"/>
    <w:rsid w:val="003B19C9"/>
    <w:rsid w:val="003B5CA2"/>
    <w:rsid w:val="003B69E7"/>
    <w:rsid w:val="003C49DC"/>
    <w:rsid w:val="003D4BC9"/>
    <w:rsid w:val="003E39FA"/>
    <w:rsid w:val="003F0C11"/>
    <w:rsid w:val="003F6237"/>
    <w:rsid w:val="00404821"/>
    <w:rsid w:val="004213AB"/>
    <w:rsid w:val="00433F82"/>
    <w:rsid w:val="004445E0"/>
    <w:rsid w:val="00462C4C"/>
    <w:rsid w:val="00462C83"/>
    <w:rsid w:val="00471A09"/>
    <w:rsid w:val="004777F4"/>
    <w:rsid w:val="004806ED"/>
    <w:rsid w:val="00492121"/>
    <w:rsid w:val="004B036D"/>
    <w:rsid w:val="004B170B"/>
    <w:rsid w:val="004B4CD9"/>
    <w:rsid w:val="004C2C11"/>
    <w:rsid w:val="004E3F68"/>
    <w:rsid w:val="004F50E1"/>
    <w:rsid w:val="00535FB4"/>
    <w:rsid w:val="00545BBD"/>
    <w:rsid w:val="005553B3"/>
    <w:rsid w:val="00561D92"/>
    <w:rsid w:val="00565901"/>
    <w:rsid w:val="00572CB4"/>
    <w:rsid w:val="00574A1F"/>
    <w:rsid w:val="0058702C"/>
    <w:rsid w:val="00594C90"/>
    <w:rsid w:val="005962B0"/>
    <w:rsid w:val="005C611B"/>
    <w:rsid w:val="005D3468"/>
    <w:rsid w:val="00607783"/>
    <w:rsid w:val="0061115C"/>
    <w:rsid w:val="0061115D"/>
    <w:rsid w:val="0062127D"/>
    <w:rsid w:val="006238CA"/>
    <w:rsid w:val="006270C7"/>
    <w:rsid w:val="00627B67"/>
    <w:rsid w:val="00633E21"/>
    <w:rsid w:val="00634947"/>
    <w:rsid w:val="006371E4"/>
    <w:rsid w:val="006371FC"/>
    <w:rsid w:val="0065173F"/>
    <w:rsid w:val="00654B42"/>
    <w:rsid w:val="00665A15"/>
    <w:rsid w:val="0066775D"/>
    <w:rsid w:val="00690DD2"/>
    <w:rsid w:val="006D6701"/>
    <w:rsid w:val="006E0E7F"/>
    <w:rsid w:val="00714862"/>
    <w:rsid w:val="00735823"/>
    <w:rsid w:val="007463A6"/>
    <w:rsid w:val="00746EA7"/>
    <w:rsid w:val="007479A6"/>
    <w:rsid w:val="00765D77"/>
    <w:rsid w:val="007916FF"/>
    <w:rsid w:val="00795F9D"/>
    <w:rsid w:val="007B46C6"/>
    <w:rsid w:val="007B4B32"/>
    <w:rsid w:val="007B6BB2"/>
    <w:rsid w:val="007C54F0"/>
    <w:rsid w:val="007D4120"/>
    <w:rsid w:val="007D4F59"/>
    <w:rsid w:val="007F1FC5"/>
    <w:rsid w:val="008266FB"/>
    <w:rsid w:val="00826AA4"/>
    <w:rsid w:val="00841CCA"/>
    <w:rsid w:val="00845FD0"/>
    <w:rsid w:val="008663A9"/>
    <w:rsid w:val="00867781"/>
    <w:rsid w:val="008706A9"/>
    <w:rsid w:val="008725D9"/>
    <w:rsid w:val="0087490C"/>
    <w:rsid w:val="00877973"/>
    <w:rsid w:val="00883A50"/>
    <w:rsid w:val="00891E91"/>
    <w:rsid w:val="008B5589"/>
    <w:rsid w:val="008C679E"/>
    <w:rsid w:val="008D1808"/>
    <w:rsid w:val="008D3305"/>
    <w:rsid w:val="008D5FCF"/>
    <w:rsid w:val="008F5072"/>
    <w:rsid w:val="008F507D"/>
    <w:rsid w:val="0090475C"/>
    <w:rsid w:val="0090538C"/>
    <w:rsid w:val="009066FB"/>
    <w:rsid w:val="009120EF"/>
    <w:rsid w:val="0091517A"/>
    <w:rsid w:val="00925594"/>
    <w:rsid w:val="00932A49"/>
    <w:rsid w:val="00944776"/>
    <w:rsid w:val="00946FAB"/>
    <w:rsid w:val="0097274B"/>
    <w:rsid w:val="00977046"/>
    <w:rsid w:val="009872FC"/>
    <w:rsid w:val="00990F0B"/>
    <w:rsid w:val="00993B5D"/>
    <w:rsid w:val="00996133"/>
    <w:rsid w:val="009A54D7"/>
    <w:rsid w:val="009A5968"/>
    <w:rsid w:val="009D76F0"/>
    <w:rsid w:val="009E07B9"/>
    <w:rsid w:val="009E6FE3"/>
    <w:rsid w:val="009F2523"/>
    <w:rsid w:val="009F4C68"/>
    <w:rsid w:val="009F5824"/>
    <w:rsid w:val="00A00AB3"/>
    <w:rsid w:val="00A11B82"/>
    <w:rsid w:val="00A142D0"/>
    <w:rsid w:val="00A3021A"/>
    <w:rsid w:val="00A35974"/>
    <w:rsid w:val="00A521D9"/>
    <w:rsid w:val="00A651E6"/>
    <w:rsid w:val="00A75C2D"/>
    <w:rsid w:val="00A77507"/>
    <w:rsid w:val="00A83C02"/>
    <w:rsid w:val="00AA1929"/>
    <w:rsid w:val="00AC27C0"/>
    <w:rsid w:val="00AD08F9"/>
    <w:rsid w:val="00AD1FEF"/>
    <w:rsid w:val="00AE2B10"/>
    <w:rsid w:val="00B06732"/>
    <w:rsid w:val="00B0722E"/>
    <w:rsid w:val="00B23E3F"/>
    <w:rsid w:val="00B377CA"/>
    <w:rsid w:val="00B70906"/>
    <w:rsid w:val="00B75FE6"/>
    <w:rsid w:val="00B807A1"/>
    <w:rsid w:val="00B81F83"/>
    <w:rsid w:val="00BC3CF1"/>
    <w:rsid w:val="00BC7137"/>
    <w:rsid w:val="00BD34C2"/>
    <w:rsid w:val="00BD620F"/>
    <w:rsid w:val="00BD73AA"/>
    <w:rsid w:val="00BE0D9A"/>
    <w:rsid w:val="00BE3566"/>
    <w:rsid w:val="00BF42A2"/>
    <w:rsid w:val="00BF4C24"/>
    <w:rsid w:val="00C00E54"/>
    <w:rsid w:val="00C179DC"/>
    <w:rsid w:val="00C17C88"/>
    <w:rsid w:val="00C25B63"/>
    <w:rsid w:val="00C27D06"/>
    <w:rsid w:val="00C33E48"/>
    <w:rsid w:val="00C37A8A"/>
    <w:rsid w:val="00C66F6A"/>
    <w:rsid w:val="00C74B50"/>
    <w:rsid w:val="00C8239A"/>
    <w:rsid w:val="00C86A2F"/>
    <w:rsid w:val="00C97258"/>
    <w:rsid w:val="00CB6334"/>
    <w:rsid w:val="00CC4166"/>
    <w:rsid w:val="00CE072B"/>
    <w:rsid w:val="00D057FF"/>
    <w:rsid w:val="00D24F8E"/>
    <w:rsid w:val="00D554FF"/>
    <w:rsid w:val="00D573D6"/>
    <w:rsid w:val="00D574E7"/>
    <w:rsid w:val="00D62CD1"/>
    <w:rsid w:val="00D66BB0"/>
    <w:rsid w:val="00D716F4"/>
    <w:rsid w:val="00D93799"/>
    <w:rsid w:val="00DC51D4"/>
    <w:rsid w:val="00DE0621"/>
    <w:rsid w:val="00E06F3F"/>
    <w:rsid w:val="00E12EF6"/>
    <w:rsid w:val="00E738BC"/>
    <w:rsid w:val="00E82301"/>
    <w:rsid w:val="00E86BA3"/>
    <w:rsid w:val="00E87248"/>
    <w:rsid w:val="00E9191F"/>
    <w:rsid w:val="00EA18C0"/>
    <w:rsid w:val="00EA37B9"/>
    <w:rsid w:val="00EB2E5D"/>
    <w:rsid w:val="00EB5434"/>
    <w:rsid w:val="00EC1630"/>
    <w:rsid w:val="00EC27EB"/>
    <w:rsid w:val="00EC3C96"/>
    <w:rsid w:val="00EE49F5"/>
    <w:rsid w:val="00EE67F7"/>
    <w:rsid w:val="00EF12C1"/>
    <w:rsid w:val="00EF5D81"/>
    <w:rsid w:val="00F2688B"/>
    <w:rsid w:val="00F34563"/>
    <w:rsid w:val="00F46F07"/>
    <w:rsid w:val="00F5490C"/>
    <w:rsid w:val="00F55A30"/>
    <w:rsid w:val="00F57877"/>
    <w:rsid w:val="00F61224"/>
    <w:rsid w:val="00F6139D"/>
    <w:rsid w:val="00F71B1B"/>
    <w:rsid w:val="00F8086F"/>
    <w:rsid w:val="00F87E9E"/>
    <w:rsid w:val="00F943B0"/>
    <w:rsid w:val="00FC047B"/>
    <w:rsid w:val="00FD5771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fideliscolleg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fidelislko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college7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EFF3-7DB2-434A-82EE-881CA84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19</cp:revision>
  <cp:lastPrinted>2023-12-15T07:41:00Z</cp:lastPrinted>
  <dcterms:created xsi:type="dcterms:W3CDTF">2025-04-01T09:28:00Z</dcterms:created>
  <dcterms:modified xsi:type="dcterms:W3CDTF">2025-07-17T01:46:00Z</dcterms:modified>
</cp:coreProperties>
</file>